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916" w:type="dxa"/>
        <w:tblInd w:w="-885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4537"/>
      </w:tblGrid>
      <w:tr w:rsidR="003C099F" w:rsidRPr="004D3887" w:rsidTr="00300CB3">
        <w:trPr>
          <w:trHeight w:val="1440"/>
        </w:trPr>
        <w:tc>
          <w:tcPr>
            <w:tcW w:w="3119" w:type="dxa"/>
            <w:shd w:val="clear" w:color="auto" w:fill="auto"/>
          </w:tcPr>
          <w:p w:rsidR="003C099F" w:rsidRPr="007501F2" w:rsidRDefault="003C099F" w:rsidP="007D7C0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:rsidR="003C099F" w:rsidRPr="007765E6" w:rsidRDefault="00FE672B" w:rsidP="007D7C0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  <w:rtl/>
                <w:lang w:bidi="ar-MA"/>
              </w:rPr>
            </w:pPr>
            <w:r w:rsidRPr="00300CB3">
              <w:rPr>
                <w:rFonts w:ascii="Times New Roman" w:hAnsi="Times New Roman" w:cs="Times New Roman"/>
                <w:b/>
                <w:bCs/>
                <w:sz w:val="56"/>
                <w:szCs w:val="56"/>
                <w:u w:val="single"/>
                <w:lang w:bidi="ar-MA"/>
              </w:rPr>
              <w:t>Science physique</w:t>
            </w:r>
          </w:p>
        </w:tc>
        <w:tc>
          <w:tcPr>
            <w:tcW w:w="3260" w:type="dxa"/>
            <w:shd w:val="clear" w:color="auto" w:fill="auto"/>
          </w:tcPr>
          <w:p w:rsidR="003C099F" w:rsidRPr="00815671" w:rsidRDefault="003C099F" w:rsidP="00CE37A6">
            <w:pPr>
              <w:tabs>
                <w:tab w:val="left" w:pos="5310"/>
              </w:tabs>
              <w:ind w:right="-67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lang w:bidi="ar-MA"/>
              </w:rPr>
            </w:pPr>
          </w:p>
          <w:p w:rsidR="003C099F" w:rsidRPr="00300CB3" w:rsidRDefault="00300CB3" w:rsidP="00DD12A2">
            <w:pPr>
              <w:jc w:val="center"/>
              <w:rPr>
                <w:rFonts w:ascii="Adobe Arabic" w:hAnsi="Adobe Arabic" w:cs="Adobe Arabic"/>
                <w:b/>
                <w:bCs/>
                <w:color w:val="000000" w:themeColor="text1"/>
                <w:sz w:val="66"/>
                <w:szCs w:val="66"/>
                <w:u w:val="double"/>
                <w:lang w:bidi="ar-MA"/>
              </w:rPr>
            </w:pPr>
            <w:r w:rsidRPr="00300CB3">
              <w:rPr>
                <w:rFonts w:ascii="Adobe Arabic" w:hAnsi="Adobe Arabic" w:cs="Adobe Arabic"/>
                <w:b/>
                <w:bCs/>
                <w:color w:val="000000" w:themeColor="text1"/>
                <w:sz w:val="66"/>
                <w:szCs w:val="66"/>
                <w:u w:val="double"/>
                <w:lang w:bidi="ar-MA"/>
              </w:rPr>
              <w:t xml:space="preserve">Série : </w:t>
            </w:r>
            <w:r w:rsidR="00B4601C">
              <w:rPr>
                <w:rFonts w:ascii="Adobe Arabic" w:hAnsi="Adobe Arabic" w:cs="Adobe Arabic"/>
                <w:b/>
                <w:bCs/>
                <w:color w:val="000000" w:themeColor="text1"/>
                <w:sz w:val="66"/>
                <w:szCs w:val="66"/>
                <w:u w:val="double"/>
                <w:lang w:bidi="ar-MA"/>
              </w:rPr>
              <w:t>3</w:t>
            </w:r>
          </w:p>
          <w:p w:rsidR="003C099F" w:rsidRPr="003C099F" w:rsidRDefault="003C099F" w:rsidP="001B1BA0">
            <w:pPr>
              <w:tabs>
                <w:tab w:val="left" w:pos="5310"/>
              </w:tabs>
              <w:ind w:right="-67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u w:val="single"/>
                <w:rtl/>
                <w:lang w:bidi="ar-MA"/>
              </w:rPr>
            </w:pPr>
          </w:p>
        </w:tc>
        <w:tc>
          <w:tcPr>
            <w:tcW w:w="4537" w:type="dxa"/>
            <w:shd w:val="clear" w:color="auto" w:fill="auto"/>
          </w:tcPr>
          <w:p w:rsidR="003C099F" w:rsidRPr="007D7C0D" w:rsidRDefault="003C099F" w:rsidP="007D7C0D">
            <w:pPr>
              <w:bidi/>
              <w:spacing w:after="0" w:line="240" w:lineRule="auto"/>
              <w:rPr>
                <w:b/>
                <w:bCs/>
                <w:sz w:val="18"/>
                <w:szCs w:val="18"/>
                <w:u w:val="single"/>
                <w:lang w:val="en-US"/>
              </w:rPr>
            </w:pPr>
          </w:p>
          <w:p w:rsidR="003C099F" w:rsidRPr="00A76C14" w:rsidRDefault="00A76C14" w:rsidP="003C099F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  <w:rtl/>
                <w:lang w:val="en-US"/>
              </w:rPr>
            </w:pPr>
            <w:hyperlink r:id="rId7" w:history="1">
              <w:r w:rsidR="003C099F" w:rsidRPr="00A76C14">
                <w:rPr>
                  <w:rStyle w:val="Lienhypertexte"/>
                  <w:rFonts w:ascii="Times New Roman" w:hAnsi="Times New Roman" w:cs="Times New Roman"/>
                  <w:b/>
                  <w:bCs/>
                  <w:color w:val="000000" w:themeColor="text1"/>
                  <w:sz w:val="56"/>
                  <w:szCs w:val="56"/>
                  <w:lang w:bidi="ar-MA"/>
                </w:rPr>
                <w:t>Groupe Scolaire Henri Matisse</w:t>
              </w:r>
            </w:hyperlink>
          </w:p>
        </w:tc>
      </w:tr>
      <w:tr w:rsidR="004955D7" w:rsidRPr="002F4207" w:rsidTr="00865E92">
        <w:tc>
          <w:tcPr>
            <w:tcW w:w="10916" w:type="dxa"/>
            <w:gridSpan w:val="3"/>
            <w:shd w:val="clear" w:color="auto" w:fill="auto"/>
          </w:tcPr>
          <w:p w:rsidR="00E20939" w:rsidRPr="008A152D" w:rsidRDefault="00E20939" w:rsidP="008A152D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b/>
                <w:bCs/>
                <w:sz w:val="2"/>
                <w:szCs w:val="2"/>
                <w:u w:val="single"/>
              </w:rPr>
            </w:pPr>
          </w:p>
          <w:p w:rsidR="008828A0" w:rsidRDefault="008828A0" w:rsidP="003372F1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Exercice</w:t>
            </w:r>
            <w:r w:rsidR="00314775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</w:t>
            </w: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1</w:t>
            </w:r>
            <w:r w:rsidRPr="006C164E">
              <w:rPr>
                <w:sz w:val="28"/>
                <w:szCs w:val="28"/>
                <w:u w:val="single"/>
              </w:rPr>
              <w:t> </w:t>
            </w:r>
            <w:r w:rsidRPr="006C164E">
              <w:rPr>
                <w:sz w:val="28"/>
                <w:szCs w:val="28"/>
              </w:rPr>
              <w:t>:</w:t>
            </w:r>
            <w:r w:rsidR="00A76C14">
              <w:rPr>
                <w:sz w:val="28"/>
                <w:szCs w:val="28"/>
              </w:rPr>
              <w:t xml:space="preserve">                                                                                       </w:t>
            </w:r>
            <w:r w:rsidRPr="006C164E">
              <w:rPr>
                <w:sz w:val="28"/>
                <w:szCs w:val="28"/>
              </w:rPr>
              <w:t xml:space="preserve"> </w:t>
            </w:r>
          </w:p>
          <w:tbl>
            <w:tblPr>
              <w:tblStyle w:val="Grilledutableau"/>
              <w:tblW w:w="0" w:type="auto"/>
              <w:tblInd w:w="318" w:type="dxa"/>
              <w:tblLayout w:type="fixed"/>
              <w:tblLook w:val="04A0" w:firstRow="1" w:lastRow="0" w:firstColumn="1" w:lastColumn="0" w:noHBand="0" w:noVBand="1"/>
            </w:tblPr>
            <w:tblGrid>
              <w:gridCol w:w="8647"/>
              <w:gridCol w:w="709"/>
              <w:gridCol w:w="709"/>
            </w:tblGrid>
            <w:tr w:rsidR="00DD12A2" w:rsidRPr="00DD12A2" w:rsidTr="00DD12A2">
              <w:tc>
                <w:tcPr>
                  <w:tcW w:w="8647" w:type="dxa"/>
                  <w:tcBorders>
                    <w:top w:val="nil"/>
                    <w:left w:val="nil"/>
                  </w:tcBorders>
                </w:tcPr>
                <w:p w:rsidR="00DD12A2" w:rsidRPr="00DD12A2" w:rsidRDefault="00DD12A2" w:rsidP="003372F1">
                  <w:pPr>
                    <w:spacing w:after="0" w:line="240" w:lineRule="auto"/>
                    <w:ind w:left="33" w:hanging="141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DD12A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Cocher la case correspondante à la bonne réponse : </w:t>
                  </w:r>
                </w:p>
              </w:tc>
              <w:tc>
                <w:tcPr>
                  <w:tcW w:w="709" w:type="dxa"/>
                </w:tcPr>
                <w:p w:rsidR="00DD12A2" w:rsidRPr="00DD12A2" w:rsidRDefault="00DD12A2" w:rsidP="003372F1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DD12A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Oui</w:t>
                  </w:r>
                </w:p>
              </w:tc>
              <w:tc>
                <w:tcPr>
                  <w:tcW w:w="709" w:type="dxa"/>
                </w:tcPr>
                <w:p w:rsidR="00DD12A2" w:rsidRPr="00DD12A2" w:rsidRDefault="00DD12A2" w:rsidP="003372F1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DD12A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non</w:t>
                  </w:r>
                </w:p>
              </w:tc>
            </w:tr>
            <w:tr w:rsidR="00DD12A2" w:rsidRPr="00DD12A2" w:rsidTr="00DD12A2">
              <w:tc>
                <w:tcPr>
                  <w:tcW w:w="8647" w:type="dxa"/>
                </w:tcPr>
                <w:p w:rsidR="00DD12A2" w:rsidRPr="005A2B83" w:rsidRDefault="00F52E7D" w:rsidP="003372F1">
                  <w:pPr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5A2B83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La vapeur d’eau est un réactif dans la combustion du </w:t>
                  </w:r>
                  <w:proofErr w:type="gramStart"/>
                  <w:r w:rsidRPr="005A2B83">
                    <w:rPr>
                      <w:rFonts w:asciiTheme="majorBidi" w:hAnsiTheme="majorBidi" w:cstheme="majorBidi"/>
                      <w:sz w:val="28"/>
                      <w:szCs w:val="28"/>
                    </w:rPr>
                    <w:t>carbone .</w:t>
                  </w:r>
                  <w:proofErr w:type="gramEnd"/>
                </w:p>
              </w:tc>
              <w:tc>
                <w:tcPr>
                  <w:tcW w:w="709" w:type="dxa"/>
                </w:tcPr>
                <w:p w:rsidR="00DD12A2" w:rsidRPr="00981594" w:rsidRDefault="00DD12A2" w:rsidP="003372F1">
                  <w:pPr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DD12A2" w:rsidRPr="00DD12A2" w:rsidRDefault="00DD12A2" w:rsidP="003372F1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D12A2" w:rsidRPr="00DD12A2" w:rsidTr="00DD12A2">
              <w:tc>
                <w:tcPr>
                  <w:tcW w:w="8647" w:type="dxa"/>
                </w:tcPr>
                <w:p w:rsidR="00DD12A2" w:rsidRPr="005A2B83" w:rsidRDefault="00F52E7D" w:rsidP="003372F1">
                  <w:pPr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5A2B83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L’eau est un produit de la combustion du </w:t>
                  </w:r>
                  <w:proofErr w:type="gramStart"/>
                  <w:r w:rsidRPr="005A2B83">
                    <w:rPr>
                      <w:rFonts w:asciiTheme="majorBidi" w:hAnsiTheme="majorBidi" w:cstheme="majorBidi"/>
                      <w:sz w:val="28"/>
                      <w:szCs w:val="28"/>
                    </w:rPr>
                    <w:t>butane .</w:t>
                  </w:r>
                  <w:proofErr w:type="gramEnd"/>
                </w:p>
              </w:tc>
              <w:tc>
                <w:tcPr>
                  <w:tcW w:w="709" w:type="dxa"/>
                </w:tcPr>
                <w:p w:rsidR="00DD12A2" w:rsidRPr="00981594" w:rsidRDefault="00DD12A2" w:rsidP="003372F1">
                  <w:pPr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DD12A2" w:rsidRPr="00DD12A2" w:rsidRDefault="00DD12A2" w:rsidP="003372F1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D12A2" w:rsidRPr="00DD12A2" w:rsidTr="00DD12A2">
              <w:tc>
                <w:tcPr>
                  <w:tcW w:w="8647" w:type="dxa"/>
                </w:tcPr>
                <w:p w:rsidR="00DD12A2" w:rsidRPr="005A2B83" w:rsidRDefault="00F52E7D" w:rsidP="003372F1">
                  <w:pPr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5A2B83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Le réactif de la combustion du carbone est le dioxyde de </w:t>
                  </w:r>
                  <w:proofErr w:type="gramStart"/>
                  <w:r w:rsidRPr="005A2B83">
                    <w:rPr>
                      <w:rFonts w:asciiTheme="majorBidi" w:hAnsiTheme="majorBidi" w:cstheme="majorBidi"/>
                      <w:sz w:val="28"/>
                      <w:szCs w:val="28"/>
                    </w:rPr>
                    <w:t>carbone .</w:t>
                  </w:r>
                  <w:proofErr w:type="gramEnd"/>
                </w:p>
              </w:tc>
              <w:tc>
                <w:tcPr>
                  <w:tcW w:w="709" w:type="dxa"/>
                </w:tcPr>
                <w:p w:rsidR="00DD12A2" w:rsidRPr="00981594" w:rsidRDefault="00DD12A2" w:rsidP="003372F1">
                  <w:pPr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DD12A2" w:rsidRPr="00DD12A2" w:rsidRDefault="00DD12A2" w:rsidP="003372F1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D12A2" w:rsidRPr="00DD12A2" w:rsidTr="00DD12A2">
              <w:tc>
                <w:tcPr>
                  <w:tcW w:w="8647" w:type="dxa"/>
                </w:tcPr>
                <w:p w:rsidR="00DD12A2" w:rsidRPr="005A2B83" w:rsidRDefault="00F52E7D" w:rsidP="003372F1">
                  <w:pPr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5A2B83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Le dioxygène est un </w:t>
                  </w:r>
                  <w:proofErr w:type="gramStart"/>
                  <w:r w:rsidRPr="005A2B83">
                    <w:rPr>
                      <w:rFonts w:asciiTheme="majorBidi" w:hAnsiTheme="majorBidi" w:cstheme="majorBidi"/>
                      <w:sz w:val="28"/>
                      <w:szCs w:val="28"/>
                    </w:rPr>
                    <w:t>comburant .</w:t>
                  </w:r>
                  <w:proofErr w:type="gramEnd"/>
                </w:p>
              </w:tc>
              <w:tc>
                <w:tcPr>
                  <w:tcW w:w="709" w:type="dxa"/>
                </w:tcPr>
                <w:p w:rsidR="00DD12A2" w:rsidRPr="00981594" w:rsidRDefault="00DD12A2" w:rsidP="003372F1">
                  <w:pPr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DD12A2" w:rsidRPr="00DD12A2" w:rsidRDefault="00DD12A2" w:rsidP="003372F1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D12A2" w:rsidRPr="00DD12A2" w:rsidTr="00DD12A2">
              <w:tc>
                <w:tcPr>
                  <w:tcW w:w="8647" w:type="dxa"/>
                </w:tcPr>
                <w:p w:rsidR="00DD12A2" w:rsidRPr="005A2B83" w:rsidRDefault="00F52E7D" w:rsidP="003372F1">
                  <w:pPr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5A2B83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L’eau de chaux montre l’existence de Le dioxyde de carbone.                </w:t>
                  </w:r>
                </w:p>
              </w:tc>
              <w:tc>
                <w:tcPr>
                  <w:tcW w:w="709" w:type="dxa"/>
                </w:tcPr>
                <w:p w:rsidR="00DD12A2" w:rsidRPr="00981594" w:rsidRDefault="00DD12A2" w:rsidP="003372F1">
                  <w:pPr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DD12A2" w:rsidRPr="00DD12A2" w:rsidRDefault="00DD12A2" w:rsidP="003372F1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D12A2" w:rsidRPr="00DD12A2" w:rsidTr="00DD12A2">
              <w:tc>
                <w:tcPr>
                  <w:tcW w:w="8647" w:type="dxa"/>
                </w:tcPr>
                <w:p w:rsidR="00DD12A2" w:rsidRPr="005A2B83" w:rsidRDefault="005A2B83" w:rsidP="003372F1">
                  <w:pPr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5A2B83">
                    <w:rPr>
                      <w:rFonts w:asciiTheme="majorBidi" w:hAnsiTheme="majorBidi" w:cstheme="majorBidi"/>
                      <w:sz w:val="28"/>
                      <w:szCs w:val="28"/>
                    </w:rPr>
                    <w:t>Au cours de la combustion incomplet se produits 4 corps différents.</w:t>
                  </w:r>
                </w:p>
              </w:tc>
              <w:tc>
                <w:tcPr>
                  <w:tcW w:w="709" w:type="dxa"/>
                </w:tcPr>
                <w:p w:rsidR="00DD12A2" w:rsidRPr="00981594" w:rsidRDefault="00DD12A2" w:rsidP="003372F1">
                  <w:pPr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DD12A2" w:rsidRPr="00DD12A2" w:rsidRDefault="00DD12A2" w:rsidP="003372F1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730DB1" w:rsidRPr="00A26926" w:rsidRDefault="00730DB1" w:rsidP="003372F1">
            <w:pPr>
              <w:pStyle w:val="Paragraphedeliste"/>
              <w:spacing w:after="0" w:line="240" w:lineRule="auto"/>
              <w:ind w:left="862"/>
              <w:rPr>
                <w:sz w:val="8"/>
                <w:szCs w:val="8"/>
              </w:rPr>
            </w:pPr>
          </w:p>
          <w:p w:rsidR="00314775" w:rsidRDefault="00314775" w:rsidP="003372F1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Exercice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2</w:t>
            </w:r>
            <w:r w:rsidRPr="006C164E">
              <w:rPr>
                <w:sz w:val="28"/>
                <w:szCs w:val="28"/>
                <w:u w:val="single"/>
              </w:rPr>
              <w:t> </w:t>
            </w:r>
            <w:r w:rsidRPr="006C164E">
              <w:rPr>
                <w:sz w:val="28"/>
                <w:szCs w:val="28"/>
              </w:rPr>
              <w:t xml:space="preserve">: </w:t>
            </w:r>
          </w:p>
          <w:p w:rsidR="005A2B83" w:rsidRDefault="005A2B83" w:rsidP="003372F1">
            <w:pPr>
              <w:pStyle w:val="Paragraphedeliste"/>
              <w:spacing w:after="0" w:line="240" w:lineRule="auto"/>
              <w:ind w:left="533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2B8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mplir les vides par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l’expression convenable.  </w:t>
            </w:r>
          </w:p>
          <w:p w:rsidR="005A2B83" w:rsidRPr="00AE5BE4" w:rsidRDefault="005A2B83" w:rsidP="003372F1">
            <w:pPr>
              <w:pStyle w:val="Paragraphedeliste"/>
              <w:spacing w:after="0" w:line="240" w:lineRule="auto"/>
              <w:ind w:left="533"/>
              <w:rPr>
                <w:rFonts w:asciiTheme="majorBidi" w:hAnsiTheme="majorBidi" w:cstheme="majorBidi"/>
                <w:b/>
                <w:bCs/>
                <w:sz w:val="4"/>
                <w:szCs w:val="4"/>
              </w:rPr>
            </w:pPr>
          </w:p>
          <w:p w:rsidR="005A2B83" w:rsidRPr="00CA4712" w:rsidRDefault="00AB675D" w:rsidP="003372F1">
            <w:pPr>
              <w:pStyle w:val="Paragraphedeliste"/>
              <w:spacing w:after="0" w:line="240" w:lineRule="auto"/>
              <w:ind w:left="3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rbone ,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dioxygène</w:t>
            </w:r>
            <w:r w:rsidRPr="005A2B83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, </w:t>
            </w:r>
            <w:r w:rsidR="005A2B83" w:rsidRPr="005A2B83">
              <w:rPr>
                <w:rFonts w:asciiTheme="majorBidi" w:hAnsiTheme="majorBidi" w:cstheme="majorBidi"/>
                <w:b/>
                <w:sz w:val="28"/>
                <w:szCs w:val="28"/>
              </w:rPr>
              <w:t>flamme bleu , ouverte</w:t>
            </w:r>
            <w:r w:rsidR="006379EF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, </w:t>
            </w:r>
            <w:r w:rsidR="006379EF" w:rsidRPr="006379E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noxyde de carbon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, </w:t>
            </w:r>
            <w:r w:rsidR="00CA4712" w:rsidRPr="00CA471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</w:t>
            </w:r>
            <w:r w:rsidR="00CA4712" w:rsidRPr="00CA47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ioxyde de carbone</w:t>
            </w:r>
            <w:r w:rsidR="003372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.</w:t>
            </w:r>
          </w:p>
          <w:p w:rsidR="005A2B83" w:rsidRPr="00AE5BE4" w:rsidRDefault="005A2B83" w:rsidP="003372F1">
            <w:pPr>
              <w:pStyle w:val="Paragraphedeliste"/>
              <w:spacing w:after="0" w:line="240" w:lineRule="auto"/>
              <w:ind w:left="533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  <w:p w:rsidR="005A2B83" w:rsidRPr="001E0BE1" w:rsidRDefault="005A2B83" w:rsidP="003372F1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1E0BE1">
              <w:rPr>
                <w:rFonts w:asciiTheme="majorBidi" w:hAnsiTheme="majorBidi" w:cstheme="majorBidi"/>
                <w:bCs/>
                <w:sz w:val="28"/>
                <w:szCs w:val="28"/>
              </w:rPr>
              <w:t>Quand la virole est..........................</w:t>
            </w:r>
            <w:r w:rsidR="006379EF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 </w:t>
            </w:r>
            <w:r w:rsidRPr="001E0BE1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, il y a assez de </w:t>
            </w:r>
            <w:proofErr w:type="gramStart"/>
            <w:r w:rsidRPr="001E0BE1">
              <w:rPr>
                <w:rFonts w:asciiTheme="majorBidi" w:hAnsiTheme="majorBidi" w:cstheme="majorBidi"/>
                <w:bCs/>
                <w:sz w:val="28"/>
                <w:szCs w:val="28"/>
              </w:rPr>
              <w:t>dioxygène</w:t>
            </w:r>
            <w:r w:rsidR="001E0BE1" w:rsidRPr="001E0BE1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,l</w:t>
            </w:r>
            <w:r w:rsidRPr="001E0BE1">
              <w:rPr>
                <w:rFonts w:asciiTheme="majorBidi" w:hAnsiTheme="majorBidi" w:cstheme="majorBidi"/>
                <w:bCs/>
                <w:sz w:val="28"/>
                <w:szCs w:val="28"/>
              </w:rPr>
              <w:t>e</w:t>
            </w:r>
            <w:proofErr w:type="gramEnd"/>
            <w:r w:rsidRPr="001E0BE1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butane brule avec une ..............................</w:t>
            </w:r>
            <w:r w:rsidR="006379EF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</w:t>
            </w:r>
            <w:r w:rsidRPr="001E0BE1">
              <w:rPr>
                <w:rFonts w:asciiTheme="majorBidi" w:hAnsiTheme="majorBidi" w:cstheme="majorBidi"/>
                <w:bCs/>
                <w:sz w:val="28"/>
                <w:szCs w:val="28"/>
              </w:rPr>
              <w:t>non éclairante</w:t>
            </w:r>
            <w:r w:rsidR="001E0BE1" w:rsidRPr="001E0BE1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, o</w:t>
            </w:r>
            <w:r w:rsidRPr="001E0BE1">
              <w:rPr>
                <w:rFonts w:asciiTheme="majorBidi" w:hAnsiTheme="majorBidi" w:cstheme="majorBidi"/>
                <w:bCs/>
                <w:sz w:val="28"/>
                <w:szCs w:val="28"/>
              </w:rPr>
              <w:t>n dit que la combustion complète</w:t>
            </w:r>
            <w:r w:rsidRPr="001E0BE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E0BE1" w:rsidRPr="006379EF" w:rsidRDefault="006379EF" w:rsidP="003372F1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6379EF">
              <w:rPr>
                <w:rFonts w:asciiTheme="majorBidi" w:hAnsiTheme="majorBidi" w:cstheme="majorBidi"/>
                <w:sz w:val="28"/>
                <w:szCs w:val="28"/>
              </w:rPr>
              <w:t>Le …………………</w:t>
            </w:r>
            <w:r w:rsidR="003372F1">
              <w:rPr>
                <w:rFonts w:asciiTheme="majorBidi" w:hAnsiTheme="majorBidi" w:cstheme="majorBidi"/>
                <w:sz w:val="28"/>
                <w:szCs w:val="28"/>
              </w:rPr>
              <w:t>……….</w:t>
            </w:r>
            <w:r w:rsidRPr="006379EF">
              <w:rPr>
                <w:rFonts w:asciiTheme="majorBidi" w:hAnsiTheme="majorBidi" w:cstheme="majorBidi"/>
                <w:sz w:val="28"/>
                <w:szCs w:val="28"/>
              </w:rPr>
              <w:t>……..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379EF">
              <w:rPr>
                <w:rFonts w:asciiTheme="majorBidi" w:hAnsiTheme="majorBidi" w:cstheme="majorBidi"/>
                <w:sz w:val="28"/>
                <w:szCs w:val="28"/>
              </w:rPr>
              <w:t>est un gaz toxique, incolor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AB675D" w:rsidRPr="00AB675D" w:rsidRDefault="00AB675D" w:rsidP="003372F1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AB675D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Le bilan de la combustion du………………… dans le dioxygène est :</w:t>
            </w:r>
          </w:p>
          <w:p w:rsidR="00AB675D" w:rsidRDefault="008A4A99" w:rsidP="003372F1">
            <w:pPr>
              <w:pStyle w:val="Paragraphedeliste"/>
              <w:spacing w:after="0" w:line="240" w:lineRule="auto"/>
              <w:ind w:left="11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Theme="majorBidi" w:eastAsia="Arial Unicode MS" w:hAnsiTheme="majorBidi" w:cstheme="majorBidi"/>
                <w:noProof/>
                <w:sz w:val="2"/>
                <w:szCs w:val="2"/>
                <w:u w:val="single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alt="" style="position:absolute;left:0;text-align:left;margin-left:291.65pt;margin-top:12.1pt;width:40.2pt;height:.05pt;z-index:251658240;mso-wrap-edited:f;mso-width-percent:0;mso-height-percent:0;mso-width-percent:0;mso-height-percent:0" o:connectortype="straight">
                  <v:stroke endarrow="block"/>
                </v:shape>
              </w:pict>
            </w:r>
            <w:r w:rsidR="00D345E9" w:rsidRPr="00D345E9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……………….    +    …</w:t>
            </w:r>
            <w:r w:rsidR="003372F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…….</w:t>
            </w:r>
            <w:r w:rsidR="00D345E9" w:rsidRPr="00D345E9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………….</w:t>
            </w:r>
            <w:r w:rsidR="00CA4712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               …………………………………</w:t>
            </w:r>
          </w:p>
          <w:p w:rsidR="00AB675D" w:rsidRPr="00CA4712" w:rsidRDefault="00CA4712" w:rsidP="003372F1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ind w:left="885" w:firstLine="0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fr-FR"/>
              </w:rPr>
            </w:pPr>
            <w:r w:rsidRPr="00CA4712">
              <w:rPr>
                <w:rFonts w:ascii="Times New Roman" w:hAnsi="Times New Roman" w:cs="Times New Roman"/>
                <w:sz w:val="28"/>
                <w:szCs w:val="28"/>
              </w:rPr>
              <w:t>Le gaz qui trouble l’eau de chaux est 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.  .</w:t>
            </w:r>
          </w:p>
          <w:p w:rsidR="00AB675D" w:rsidRPr="00A26926" w:rsidRDefault="00AB675D" w:rsidP="003372F1">
            <w:pPr>
              <w:pStyle w:val="Paragraphedeliste"/>
              <w:spacing w:after="0" w:line="240" w:lineRule="auto"/>
              <w:ind w:left="1179"/>
              <w:jc w:val="both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fr-FR"/>
              </w:rPr>
            </w:pPr>
          </w:p>
          <w:p w:rsidR="002F067D" w:rsidRDefault="002F067D" w:rsidP="003372F1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Exercice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3</w:t>
            </w:r>
            <w:r w:rsidRPr="006C164E">
              <w:rPr>
                <w:sz w:val="28"/>
                <w:szCs w:val="28"/>
                <w:u w:val="single"/>
              </w:rPr>
              <w:t> </w:t>
            </w:r>
            <w:r w:rsidRPr="006C164E">
              <w:rPr>
                <w:sz w:val="28"/>
                <w:szCs w:val="28"/>
              </w:rPr>
              <w:t xml:space="preserve">: </w:t>
            </w:r>
          </w:p>
          <w:p w:rsidR="002F067D" w:rsidRDefault="002F067D" w:rsidP="00EC4C3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2F06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Relier par flèche 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 xml:space="preserve"> </w:t>
            </w:r>
          </w:p>
          <w:p w:rsidR="003372F1" w:rsidRPr="003372F1" w:rsidRDefault="003372F1" w:rsidP="00EC4C3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fr-FR"/>
              </w:rPr>
            </w:pPr>
          </w:p>
          <w:tbl>
            <w:tblPr>
              <w:tblStyle w:val="Grilledutableau"/>
              <w:tblW w:w="10427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4004"/>
              <w:gridCol w:w="1559"/>
              <w:gridCol w:w="4864"/>
            </w:tblGrid>
            <w:tr w:rsidR="002F067D" w:rsidTr="002F067D">
              <w:trPr>
                <w:trHeight w:val="381"/>
              </w:trPr>
              <w:tc>
                <w:tcPr>
                  <w:tcW w:w="4004" w:type="dxa"/>
                </w:tcPr>
                <w:p w:rsidR="002F067D" w:rsidRPr="002F067D" w:rsidRDefault="002F067D" w:rsidP="003372F1">
                  <w:pPr>
                    <w:pStyle w:val="Paragraphedeliste"/>
                    <w:numPr>
                      <w:ilvl w:val="0"/>
                      <w:numId w:val="36"/>
                    </w:numPr>
                    <w:spacing w:after="0" w:line="240" w:lineRule="auto"/>
                    <w:ind w:left="318" w:hanging="28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</w:pPr>
                  <w:r w:rsidRPr="002F06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  <w:t>Vapeur d’eau.</w:t>
                  </w:r>
                  <w:r w:rsidR="003372F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  <w:t xml:space="preserve">                   </w:t>
                  </w:r>
                </w:p>
              </w:tc>
              <w:tc>
                <w:tcPr>
                  <w:tcW w:w="1559" w:type="dxa"/>
                  <w:vMerge w:val="restart"/>
                </w:tcPr>
                <w:p w:rsidR="002F067D" w:rsidRPr="002F067D" w:rsidRDefault="002F067D" w:rsidP="003372F1">
                  <w:pPr>
                    <w:pStyle w:val="Paragraphedeliste"/>
                    <w:spacing w:before="240"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4864" w:type="dxa"/>
                </w:tcPr>
                <w:p w:rsidR="002F067D" w:rsidRPr="002F067D" w:rsidRDefault="002F067D" w:rsidP="003372F1">
                  <w:pPr>
                    <w:pStyle w:val="Paragraphedeliste"/>
                    <w:numPr>
                      <w:ilvl w:val="0"/>
                      <w:numId w:val="36"/>
                    </w:numPr>
                    <w:spacing w:after="0" w:line="240" w:lineRule="auto"/>
                    <w:ind w:left="46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</w:pPr>
                  <w:r w:rsidRPr="002F06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  <w:t>Il trouble l’eau de chaux.</w:t>
                  </w:r>
                </w:p>
              </w:tc>
            </w:tr>
            <w:tr w:rsidR="002F067D" w:rsidTr="002F067D">
              <w:trPr>
                <w:trHeight w:val="381"/>
              </w:trPr>
              <w:tc>
                <w:tcPr>
                  <w:tcW w:w="4004" w:type="dxa"/>
                </w:tcPr>
                <w:p w:rsidR="002F067D" w:rsidRPr="002F067D" w:rsidRDefault="002F067D" w:rsidP="003372F1">
                  <w:pPr>
                    <w:pStyle w:val="Paragraphedeliste"/>
                    <w:numPr>
                      <w:ilvl w:val="0"/>
                      <w:numId w:val="36"/>
                    </w:numPr>
                    <w:spacing w:after="0" w:line="240" w:lineRule="auto"/>
                    <w:ind w:left="318" w:hanging="28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  <w:t xml:space="preserve">Gaz </w:t>
                  </w:r>
                  <w:r w:rsidRPr="002F06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  <w:t>de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  <w:t xml:space="preserve"> </w:t>
                  </w:r>
                  <w:r w:rsidRPr="002F06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  <w:t>dioxyde de carbone.</w:t>
                  </w:r>
                </w:p>
              </w:tc>
              <w:tc>
                <w:tcPr>
                  <w:tcW w:w="1559" w:type="dxa"/>
                  <w:vMerge/>
                </w:tcPr>
                <w:p w:rsidR="002F067D" w:rsidRPr="002F067D" w:rsidRDefault="002F067D" w:rsidP="003372F1">
                  <w:pPr>
                    <w:pStyle w:val="Paragraphedeliste"/>
                    <w:spacing w:before="240"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4864" w:type="dxa"/>
                </w:tcPr>
                <w:p w:rsidR="002F067D" w:rsidRPr="002F067D" w:rsidRDefault="002F067D" w:rsidP="003372F1">
                  <w:pPr>
                    <w:pStyle w:val="Paragraphedeliste"/>
                    <w:numPr>
                      <w:ilvl w:val="0"/>
                      <w:numId w:val="36"/>
                    </w:numPr>
                    <w:spacing w:after="0" w:line="240" w:lineRule="auto"/>
                    <w:ind w:left="46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</w:pPr>
                  <w:r w:rsidRPr="002F06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  <w:t>Il est nécessaire à la combustion.</w:t>
                  </w:r>
                </w:p>
              </w:tc>
            </w:tr>
            <w:tr w:rsidR="002F067D" w:rsidRPr="00571805" w:rsidTr="002F067D">
              <w:trPr>
                <w:trHeight w:val="381"/>
              </w:trPr>
              <w:tc>
                <w:tcPr>
                  <w:tcW w:w="4004" w:type="dxa"/>
                </w:tcPr>
                <w:p w:rsidR="002F067D" w:rsidRPr="002F067D" w:rsidRDefault="002F067D" w:rsidP="003372F1">
                  <w:pPr>
                    <w:pStyle w:val="Paragraphedeliste"/>
                    <w:numPr>
                      <w:ilvl w:val="0"/>
                      <w:numId w:val="36"/>
                    </w:numPr>
                    <w:spacing w:after="0" w:line="240" w:lineRule="auto"/>
                    <w:ind w:left="318" w:hanging="283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</w:pPr>
                  <w:r w:rsidRPr="002F06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  <w:t>Gaz de dioxygène.</w:t>
                  </w:r>
                </w:p>
              </w:tc>
              <w:tc>
                <w:tcPr>
                  <w:tcW w:w="1559" w:type="dxa"/>
                  <w:vMerge/>
                </w:tcPr>
                <w:p w:rsidR="002F067D" w:rsidRPr="002F067D" w:rsidRDefault="002F067D" w:rsidP="003372F1">
                  <w:pPr>
                    <w:pStyle w:val="Paragraphedeliste"/>
                    <w:spacing w:before="240"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4864" w:type="dxa"/>
                </w:tcPr>
                <w:p w:rsidR="002F067D" w:rsidRPr="002F067D" w:rsidRDefault="002F067D" w:rsidP="003372F1">
                  <w:pPr>
                    <w:pStyle w:val="Paragraphedeliste"/>
                    <w:numPr>
                      <w:ilvl w:val="0"/>
                      <w:numId w:val="36"/>
                    </w:numPr>
                    <w:spacing w:after="0" w:line="240" w:lineRule="auto"/>
                    <w:ind w:left="46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</w:pPr>
                  <w:r w:rsidRPr="002F06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  <w:t>Elle se condense en fines gouttelettes d’eau sur une paroi froide.</w:t>
                  </w:r>
                </w:p>
              </w:tc>
            </w:tr>
          </w:tbl>
          <w:p w:rsidR="006379EF" w:rsidRPr="00EC4C3E" w:rsidRDefault="006379EF" w:rsidP="003372F1">
            <w:pPr>
              <w:spacing w:after="0" w:line="240" w:lineRule="auto"/>
              <w:ind w:left="459" w:right="176"/>
              <w:rPr>
                <w:rFonts w:asciiTheme="majorBidi" w:hAnsiTheme="majorBidi" w:cstheme="majorBidi"/>
                <w:bCs/>
                <w:sz w:val="8"/>
                <w:szCs w:val="8"/>
              </w:rPr>
            </w:pPr>
          </w:p>
          <w:p w:rsidR="00AE5BE4" w:rsidRPr="003372F1" w:rsidRDefault="00AE5BE4" w:rsidP="003372F1">
            <w:pPr>
              <w:spacing w:after="0" w:line="240" w:lineRule="auto"/>
              <w:ind w:left="459" w:right="176"/>
              <w:rPr>
                <w:rFonts w:asciiTheme="majorBidi" w:hAnsiTheme="majorBidi" w:cstheme="majorBidi"/>
                <w:bCs/>
                <w:sz w:val="2"/>
                <w:szCs w:val="2"/>
              </w:rPr>
            </w:pPr>
          </w:p>
          <w:p w:rsidR="00E72F86" w:rsidRDefault="00E72F86" w:rsidP="003372F1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Exercice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4</w:t>
            </w:r>
            <w:r w:rsidRPr="006C164E">
              <w:rPr>
                <w:sz w:val="28"/>
                <w:szCs w:val="28"/>
                <w:u w:val="single"/>
              </w:rPr>
              <w:t> </w:t>
            </w:r>
            <w:r w:rsidRPr="006C164E">
              <w:rPr>
                <w:sz w:val="28"/>
                <w:szCs w:val="28"/>
              </w:rPr>
              <w:t xml:space="preserve">: </w:t>
            </w:r>
          </w:p>
          <w:p w:rsidR="00E72F86" w:rsidRPr="003372F1" w:rsidRDefault="00E72F86" w:rsidP="003372F1">
            <w:pPr>
              <w:spacing w:after="0" w:line="240" w:lineRule="auto"/>
              <w:ind w:left="459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3372F1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 xml:space="preserve">La combustion du soufre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noProof/>
                  <w:sz w:val="28"/>
                  <w:szCs w:val="28"/>
                </w:rPr>
                <m:t>S</m:t>
              </m:r>
            </m:oMath>
            <w:r w:rsidR="003372F1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 xml:space="preserve"> dans le dio</w:t>
            </w:r>
            <w:r w:rsidRPr="003372F1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 xml:space="preserve">xygène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noProof/>
                      <w:sz w:val="28"/>
                      <w:szCs w:val="28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ajorBidi"/>
                      <w:noProof/>
                      <w:sz w:val="28"/>
                      <w:szCs w:val="28"/>
                    </w:rPr>
                    <m:t>2</m:t>
                  </m:r>
                </m:sub>
              </m:sSub>
            </m:oMath>
            <w:r w:rsidRPr="003372F1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 xml:space="preserve"> produit un gaz toxique, </w:t>
            </w:r>
          </w:p>
          <w:p w:rsidR="00E72F86" w:rsidRPr="003372F1" w:rsidRDefault="00E72F86" w:rsidP="003372F1">
            <w:pPr>
              <w:spacing w:after="0" w:line="240" w:lineRule="auto"/>
              <w:ind w:left="459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372F1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 xml:space="preserve">appelé dioxyde de soufre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noProof/>
                  <w:sz w:val="28"/>
                  <w:szCs w:val="28"/>
                </w:rPr>
                <m:t>S</m:t>
              </m:r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noProof/>
                      <w:sz w:val="28"/>
                      <w:szCs w:val="28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ajorBidi"/>
                      <w:noProof/>
                      <w:sz w:val="28"/>
                      <w:szCs w:val="28"/>
                    </w:rPr>
                    <m:t>2</m:t>
                  </m:r>
                </m:sub>
              </m:sSub>
            </m:oMath>
          </w:p>
          <w:p w:rsidR="00E72F86" w:rsidRPr="00AE5BE4" w:rsidRDefault="00E72F86" w:rsidP="003372F1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E5BE4">
              <w:rPr>
                <w:rFonts w:asciiTheme="majorBidi" w:hAnsiTheme="majorBidi" w:cstheme="majorBidi"/>
                <w:noProof/>
                <w:sz w:val="28"/>
                <w:szCs w:val="28"/>
              </w:rPr>
              <w:t>Déterminer :</w:t>
            </w:r>
          </w:p>
          <w:p w:rsidR="00E72F86" w:rsidRPr="00AE5BE4" w:rsidRDefault="00E72F86" w:rsidP="003372F1">
            <w:pPr>
              <w:spacing w:after="0" w:line="240" w:lineRule="auto"/>
              <w:ind w:left="459"/>
              <w:rPr>
                <w:rFonts w:asciiTheme="majorBidi" w:hAnsiTheme="majorBidi" w:cstheme="majorBidi"/>
                <w:sz w:val="28"/>
                <w:szCs w:val="28"/>
              </w:rPr>
            </w:pPr>
            <w:r w:rsidRPr="00AE5BE4">
              <w:rPr>
                <w:rFonts w:asciiTheme="majorBidi" w:hAnsiTheme="majorBidi" w:cstheme="majorBidi"/>
                <w:sz w:val="28"/>
                <w:szCs w:val="28"/>
              </w:rPr>
              <w:t xml:space="preserve">le combustible : </w:t>
            </w:r>
            <w:r w:rsidRPr="00AE5BE4">
              <w:rPr>
                <w:rFonts w:asciiTheme="majorBidi" w:hAnsiTheme="majorBidi" w:cstheme="majorBidi"/>
                <w:noProof/>
                <w:sz w:val="28"/>
                <w:szCs w:val="28"/>
              </w:rPr>
              <w:t>………………………………………………………………….</w:t>
            </w:r>
          </w:p>
          <w:p w:rsidR="00E72F86" w:rsidRPr="00AE5BE4" w:rsidRDefault="00E72F86" w:rsidP="003372F1">
            <w:pPr>
              <w:spacing w:after="0" w:line="240" w:lineRule="auto"/>
              <w:ind w:left="459"/>
              <w:rPr>
                <w:rFonts w:asciiTheme="majorBidi" w:hAnsiTheme="majorBidi" w:cstheme="majorBidi"/>
                <w:sz w:val="28"/>
                <w:szCs w:val="28"/>
              </w:rPr>
            </w:pPr>
            <w:r w:rsidRPr="00AE5BE4">
              <w:rPr>
                <w:rFonts w:asciiTheme="majorBidi" w:hAnsiTheme="majorBidi" w:cstheme="majorBidi"/>
                <w:sz w:val="28"/>
                <w:szCs w:val="28"/>
              </w:rPr>
              <w:t>le comburant :</w:t>
            </w:r>
            <w:r w:rsidRPr="00AE5BE4">
              <w:rPr>
                <w:rFonts w:asciiTheme="majorBidi" w:hAnsiTheme="majorBidi" w:cstheme="majorBidi"/>
                <w:noProof/>
                <w:sz w:val="28"/>
                <w:szCs w:val="28"/>
              </w:rPr>
              <w:t>……………………………………………………………………</w:t>
            </w:r>
          </w:p>
          <w:p w:rsidR="00E72F86" w:rsidRPr="00AE5BE4" w:rsidRDefault="00E72F86" w:rsidP="003372F1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</w:t>
            </w:r>
            <w:r w:rsidRPr="00AE5BE4">
              <w:rPr>
                <w:rFonts w:asciiTheme="majorBidi" w:hAnsiTheme="majorBidi" w:cstheme="majorBidi"/>
                <w:sz w:val="28"/>
                <w:szCs w:val="28"/>
              </w:rPr>
              <w:t xml:space="preserve">  le produit </w:t>
            </w:r>
            <w:proofErr w:type="gramStart"/>
            <w:r w:rsidRPr="00AE5BE4">
              <w:rPr>
                <w:rFonts w:asciiTheme="majorBidi" w:hAnsiTheme="majorBidi" w:cstheme="majorBidi"/>
                <w:sz w:val="28"/>
                <w:szCs w:val="28"/>
              </w:rPr>
              <w:t>:  </w:t>
            </w:r>
            <w:r w:rsidRPr="00AE5BE4">
              <w:rPr>
                <w:rFonts w:asciiTheme="majorBidi" w:hAnsiTheme="majorBidi" w:cstheme="majorBidi"/>
                <w:noProof/>
                <w:sz w:val="28"/>
                <w:szCs w:val="28"/>
              </w:rPr>
              <w:t>…</w:t>
            </w:r>
            <w:proofErr w:type="gramEnd"/>
            <w:r w:rsidRPr="00AE5BE4">
              <w:rPr>
                <w:rFonts w:asciiTheme="majorBidi" w:hAnsiTheme="majorBidi" w:cstheme="majorBidi"/>
                <w:noProof/>
                <w:sz w:val="28"/>
                <w:szCs w:val="28"/>
              </w:rPr>
              <w:t>…………………………………………………………………….</w:t>
            </w:r>
          </w:p>
          <w:p w:rsidR="00E72F86" w:rsidRPr="00AE5BE4" w:rsidRDefault="00E72F86" w:rsidP="003372F1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>Écrire le bilan</w:t>
            </w:r>
            <w:r w:rsidRPr="00AE5BE4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de cette réaction ?</w:t>
            </w:r>
          </w:p>
          <w:p w:rsidR="00AE5BE4" w:rsidRDefault="00E72F86" w:rsidP="003372F1">
            <w:pPr>
              <w:spacing w:after="0" w:line="240" w:lineRule="auto"/>
              <w:ind w:left="459" w:right="176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AE5BE4">
              <w:rPr>
                <w:rFonts w:asciiTheme="majorBidi" w:hAnsiTheme="majorBidi" w:cstheme="majorBidi"/>
                <w:noProof/>
                <w:sz w:val="28"/>
                <w:szCs w:val="28"/>
              </w:rPr>
              <w:t>……………………………………………………………………………………</w:t>
            </w:r>
          </w:p>
          <w:p w:rsidR="003372F1" w:rsidRPr="00950A85" w:rsidRDefault="003372F1" w:rsidP="003372F1">
            <w:pPr>
              <w:spacing w:after="0" w:line="240" w:lineRule="auto"/>
              <w:ind w:left="459" w:right="176"/>
              <w:rPr>
                <w:rFonts w:asciiTheme="majorBidi" w:hAnsiTheme="majorBidi" w:cstheme="majorBidi"/>
                <w:noProof/>
                <w:sz w:val="2"/>
                <w:szCs w:val="2"/>
              </w:rPr>
            </w:pPr>
          </w:p>
          <w:p w:rsidR="00E72F86" w:rsidRDefault="00E72F86" w:rsidP="003372F1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sz w:val="28"/>
                <w:szCs w:val="28"/>
              </w:rPr>
            </w:pPr>
            <w:r w:rsidRPr="008828A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Exercice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5</w:t>
            </w:r>
            <w:r w:rsidRPr="006C164E">
              <w:rPr>
                <w:sz w:val="28"/>
                <w:szCs w:val="28"/>
                <w:u w:val="single"/>
              </w:rPr>
              <w:t> </w:t>
            </w:r>
            <w:r w:rsidRPr="006C164E">
              <w:rPr>
                <w:sz w:val="28"/>
                <w:szCs w:val="28"/>
              </w:rPr>
              <w:t xml:space="preserve">: </w:t>
            </w:r>
          </w:p>
          <w:p w:rsidR="003372F1" w:rsidRPr="003372F1" w:rsidRDefault="003372F1" w:rsidP="003372F1">
            <w:pPr>
              <w:pStyle w:val="Paragraphedeliste"/>
              <w:spacing w:after="0" w:line="240" w:lineRule="auto"/>
              <w:ind w:left="862"/>
              <w:rPr>
                <w:sz w:val="12"/>
                <w:szCs w:val="12"/>
              </w:rPr>
            </w:pPr>
          </w:p>
          <w:p w:rsidR="001E0BE1" w:rsidRPr="001E0BE1" w:rsidRDefault="001E0BE1" w:rsidP="003372F1">
            <w:pPr>
              <w:pStyle w:val="Sansinterligne"/>
              <w:ind w:left="45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0B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 cours de La combustion du méthane</w:t>
            </w:r>
            <w:r w:rsidR="00DB7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H</w:t>
            </w:r>
            <w:r w:rsidR="00DB7CA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4</w:t>
            </w:r>
            <w:r w:rsidRPr="001E0B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ans une quantité importante de dioxygène, il y a l’apparaissent de dioxyde du carbone et l’eau.</w:t>
            </w:r>
          </w:p>
          <w:p w:rsidR="001E0BE1" w:rsidRPr="00EC4C3E" w:rsidRDefault="001E0BE1" w:rsidP="00EC4C3E">
            <w:pPr>
              <w:pStyle w:val="Sansinterligne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76C14">
              <w:rPr>
                <w:rFonts w:ascii="Times New Roman" w:hAnsi="Times New Roman" w:cs="Times New Roman"/>
                <w:sz w:val="28"/>
                <w:szCs w:val="28"/>
              </w:rPr>
              <w:instrText>HYPERLINK "http://www.adrarphysic.fr/"</w:instrText>
            </w:r>
            <w:r w:rsidRPr="00EC4C3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C4C3E">
              <w:rPr>
                <w:rFonts w:ascii="Times New Roman" w:hAnsi="Times New Roman" w:cs="Times New Roman"/>
                <w:sz w:val="28"/>
                <w:szCs w:val="28"/>
              </w:rPr>
              <w:t xml:space="preserve">Est-ce que la combustion complète ou </w:t>
            </w:r>
            <w:r w:rsidR="00DB7CA1" w:rsidRPr="00EC4C3E">
              <w:rPr>
                <w:rFonts w:ascii="Times New Roman" w:hAnsi="Times New Roman" w:cs="Times New Roman"/>
                <w:sz w:val="28"/>
                <w:szCs w:val="28"/>
              </w:rPr>
              <w:t>incomplet</w:t>
            </w:r>
            <w:r w:rsidRPr="00EC4C3E">
              <w:rPr>
                <w:rFonts w:ascii="Times New Roman" w:hAnsi="Times New Roman" w:cs="Times New Roman"/>
                <w:sz w:val="28"/>
                <w:szCs w:val="28"/>
              </w:rPr>
              <w:t xml:space="preserve"> ? Justifier votre réponse. ………………………………………………………..................................................</w:t>
            </w:r>
          </w:p>
          <w:p w:rsidR="00950A85" w:rsidRPr="00950A85" w:rsidRDefault="001E0BE1" w:rsidP="00950A85">
            <w:pPr>
              <w:jc w:val="right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 w:rsidRPr="00EC4C3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50A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92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50A85" w:rsidRPr="00950A85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 xml:space="preserve">Professeur </w:t>
            </w:r>
            <w:proofErr w:type="gramStart"/>
            <w:r w:rsidR="00950A85" w:rsidRPr="00950A85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:</w:t>
            </w:r>
            <w:proofErr w:type="spellStart"/>
            <w:r w:rsidR="00950A85" w:rsidRPr="00950A85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Traf</w:t>
            </w:r>
            <w:proofErr w:type="gramEnd"/>
            <w:r w:rsidR="00950A85" w:rsidRPr="00950A85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i</w:t>
            </w:r>
            <w:proofErr w:type="spellEnd"/>
            <w:r w:rsidR="00950A85" w:rsidRPr="00950A85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 xml:space="preserve"> Mohamed</w:t>
            </w:r>
          </w:p>
          <w:p w:rsidR="001E0BE1" w:rsidRPr="00950A85" w:rsidRDefault="001E0BE1" w:rsidP="00EC4C3E">
            <w:pPr>
              <w:pStyle w:val="Sansinterligne"/>
              <w:ind w:left="459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E0BE1" w:rsidRPr="00EC4C3E" w:rsidRDefault="001E0BE1" w:rsidP="00EC4C3E">
            <w:pPr>
              <w:pStyle w:val="Sansinterligne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Quelles sont les deux corps existants avant la transformation ?</w:t>
            </w:r>
          </w:p>
          <w:p w:rsidR="001E0BE1" w:rsidRPr="00EC4C3E" w:rsidRDefault="001E0BE1" w:rsidP="00EC4C3E">
            <w:pPr>
              <w:pStyle w:val="Sansinterligne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E">
              <w:rPr>
                <w:rFonts w:ascii="Times New Roman" w:hAnsi="Times New Roman" w:cs="Times New Roman"/>
                <w:sz w:val="28"/>
                <w:szCs w:val="28"/>
              </w:rPr>
              <w:t>- ...................................................</w:t>
            </w:r>
            <w:r w:rsidR="00DB7CA1" w:rsidRPr="00EC4C3E">
              <w:rPr>
                <w:rFonts w:ascii="Times New Roman" w:hAnsi="Times New Roman" w:cs="Times New Roman"/>
                <w:sz w:val="28"/>
                <w:szCs w:val="28"/>
              </w:rPr>
              <w:t>.......</w:t>
            </w:r>
            <w:r w:rsidRPr="00EC4C3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6379EF" w:rsidRPr="00EC4C3E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  <w:r w:rsidRPr="00EC4C3E">
              <w:rPr>
                <w:rFonts w:ascii="Times New Roman" w:hAnsi="Times New Roman" w:cs="Times New Roman"/>
                <w:sz w:val="28"/>
                <w:szCs w:val="28"/>
              </w:rPr>
              <w:t xml:space="preserve">     - .........................................</w:t>
            </w:r>
            <w:r w:rsidR="00DB7CA1" w:rsidRPr="00EC4C3E">
              <w:rPr>
                <w:rFonts w:ascii="Times New Roman" w:hAnsi="Times New Roman" w:cs="Times New Roman"/>
                <w:sz w:val="28"/>
                <w:szCs w:val="28"/>
              </w:rPr>
              <w:t>............</w:t>
            </w:r>
            <w:r w:rsidRPr="00EC4C3E">
              <w:rPr>
                <w:rFonts w:ascii="Times New Roman" w:hAnsi="Times New Roman" w:cs="Times New Roman"/>
                <w:sz w:val="28"/>
                <w:szCs w:val="28"/>
              </w:rPr>
              <w:t>.................</w:t>
            </w:r>
          </w:p>
          <w:p w:rsidR="001E0BE1" w:rsidRPr="00EC4C3E" w:rsidRDefault="001E0BE1" w:rsidP="00EC4C3E">
            <w:pPr>
              <w:pStyle w:val="Sansinterligne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E">
              <w:rPr>
                <w:rFonts w:ascii="Times New Roman" w:hAnsi="Times New Roman" w:cs="Times New Roman"/>
                <w:sz w:val="28"/>
                <w:szCs w:val="28"/>
              </w:rPr>
              <w:t>Quelles sont les deux corps existants après la transformation ?</w:t>
            </w:r>
          </w:p>
          <w:p w:rsidR="001E0BE1" w:rsidRPr="00EC4C3E" w:rsidRDefault="001E0BE1" w:rsidP="00EC4C3E">
            <w:pPr>
              <w:pStyle w:val="Sansinterligne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E">
              <w:rPr>
                <w:rFonts w:ascii="Times New Roman" w:hAnsi="Times New Roman" w:cs="Times New Roman"/>
                <w:sz w:val="28"/>
                <w:szCs w:val="28"/>
              </w:rPr>
              <w:t>- .........................</w:t>
            </w:r>
            <w:r w:rsidR="006379EF" w:rsidRPr="00EC4C3E">
              <w:rPr>
                <w:rFonts w:ascii="Times New Roman" w:hAnsi="Times New Roman" w:cs="Times New Roman"/>
                <w:sz w:val="28"/>
                <w:szCs w:val="28"/>
              </w:rPr>
              <w:t>.........</w:t>
            </w:r>
            <w:r w:rsidRPr="00EC4C3E">
              <w:rPr>
                <w:rFonts w:ascii="Times New Roman" w:hAnsi="Times New Roman" w:cs="Times New Roman"/>
                <w:sz w:val="28"/>
                <w:szCs w:val="28"/>
              </w:rPr>
              <w:t>..............</w:t>
            </w:r>
            <w:r w:rsidR="00DB7CA1" w:rsidRPr="00EC4C3E">
              <w:rPr>
                <w:rFonts w:ascii="Times New Roman" w:hAnsi="Times New Roman" w:cs="Times New Roman"/>
                <w:sz w:val="28"/>
                <w:szCs w:val="28"/>
              </w:rPr>
              <w:t>......</w:t>
            </w:r>
            <w:r w:rsidRPr="00EC4C3E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6379EF" w:rsidRPr="00EC4C3E">
              <w:rPr>
                <w:rFonts w:ascii="Times New Roman" w:hAnsi="Times New Roman" w:cs="Times New Roman"/>
                <w:sz w:val="28"/>
                <w:szCs w:val="28"/>
              </w:rPr>
              <w:t>...........</w:t>
            </w:r>
            <w:r w:rsidRPr="00EC4C3E">
              <w:rPr>
                <w:rFonts w:ascii="Times New Roman" w:hAnsi="Times New Roman" w:cs="Times New Roman"/>
                <w:sz w:val="28"/>
                <w:szCs w:val="28"/>
              </w:rPr>
              <w:t xml:space="preserve"> - ...................................</w:t>
            </w:r>
            <w:r w:rsidR="006379EF" w:rsidRPr="00EC4C3E"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  <w:r w:rsidR="00DB7CA1" w:rsidRPr="00EC4C3E">
              <w:rPr>
                <w:rFonts w:ascii="Times New Roman" w:hAnsi="Times New Roman" w:cs="Times New Roman"/>
                <w:sz w:val="28"/>
                <w:szCs w:val="28"/>
              </w:rPr>
              <w:t>............</w:t>
            </w:r>
            <w:r w:rsidR="006379EF" w:rsidRPr="00EC4C3E">
              <w:rPr>
                <w:rFonts w:ascii="Times New Roman" w:hAnsi="Times New Roman" w:cs="Times New Roman"/>
                <w:sz w:val="28"/>
                <w:szCs w:val="28"/>
              </w:rPr>
              <w:t>...................</w:t>
            </w:r>
          </w:p>
          <w:p w:rsidR="001E0BE1" w:rsidRPr="00EC4C3E" w:rsidRDefault="001E0BE1" w:rsidP="00EC4C3E">
            <w:pPr>
              <w:pStyle w:val="Sansinterligne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E">
              <w:rPr>
                <w:rFonts w:ascii="Times New Roman" w:hAnsi="Times New Roman" w:cs="Times New Roman"/>
                <w:sz w:val="28"/>
                <w:szCs w:val="28"/>
              </w:rPr>
              <w:t xml:space="preserve"> Ecrire l’expression de la transformation chimique.</w:t>
            </w:r>
          </w:p>
          <w:p w:rsidR="001E0BE1" w:rsidRPr="00EC4C3E" w:rsidRDefault="001E0BE1" w:rsidP="00EC4C3E">
            <w:pPr>
              <w:pStyle w:val="Sansinterligne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E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........................................................</w:t>
            </w:r>
            <w:r w:rsidR="006379EF" w:rsidRPr="00EC4C3E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Pr="00EC4C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0BE1" w:rsidRPr="00EC4C3E" w:rsidRDefault="006379EF" w:rsidP="00EC4C3E">
            <w:pPr>
              <w:pStyle w:val="Sansinterligne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BE1" w:rsidRPr="00EC4C3E">
              <w:rPr>
                <w:rFonts w:ascii="Times New Roman" w:hAnsi="Times New Roman" w:cs="Times New Roman"/>
                <w:sz w:val="28"/>
                <w:szCs w:val="28"/>
              </w:rPr>
              <w:t xml:space="preserve"> Quel est le test qui met en évidence l’existence de gaz de dioxyde de carbone ?</w:t>
            </w:r>
          </w:p>
          <w:p w:rsidR="001E0BE1" w:rsidRPr="00EC4C3E" w:rsidRDefault="001E0BE1" w:rsidP="00EC4C3E">
            <w:pPr>
              <w:pStyle w:val="Sansinterligne"/>
              <w:ind w:left="459"/>
              <w:rPr>
                <w:sz w:val="28"/>
                <w:szCs w:val="28"/>
              </w:rPr>
            </w:pPr>
            <w:r w:rsidRPr="00EC4C3E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.............................................</w:t>
            </w:r>
            <w:r w:rsidR="006379EF" w:rsidRPr="00EC4C3E">
              <w:rPr>
                <w:rFonts w:ascii="Times New Roman" w:hAnsi="Times New Roman" w:cs="Times New Roman"/>
                <w:sz w:val="28"/>
                <w:szCs w:val="28"/>
              </w:rPr>
              <w:t>..............</w:t>
            </w:r>
            <w:r w:rsidRPr="00EC4C3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1E0BE1" w:rsidRPr="00EC4C3E" w:rsidRDefault="001E0BE1" w:rsidP="00EC4C3E">
            <w:pPr>
              <w:spacing w:after="0" w:line="240" w:lineRule="auto"/>
              <w:rPr>
                <w:sz w:val="4"/>
                <w:szCs w:val="4"/>
              </w:rPr>
            </w:pPr>
          </w:p>
          <w:p w:rsidR="00E72F86" w:rsidRPr="00EC4C3E" w:rsidRDefault="00E72F86" w:rsidP="00EC4C3E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sz w:val="28"/>
                <w:szCs w:val="28"/>
              </w:rPr>
            </w:pPr>
            <w:r w:rsidRPr="00EC4C3E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Exercice 6</w:t>
            </w:r>
            <w:r w:rsidRPr="00EC4C3E">
              <w:rPr>
                <w:sz w:val="28"/>
                <w:szCs w:val="28"/>
                <w:u w:val="single"/>
              </w:rPr>
              <w:t> </w:t>
            </w:r>
            <w:r w:rsidRPr="00EC4C3E">
              <w:rPr>
                <w:sz w:val="28"/>
                <w:szCs w:val="28"/>
              </w:rPr>
              <w:t xml:space="preserve">: </w:t>
            </w:r>
          </w:p>
          <w:p w:rsidR="00E72F86" w:rsidRPr="00EC4C3E" w:rsidRDefault="00410B77" w:rsidP="00EC4C3E">
            <w:pPr>
              <w:spacing w:after="0" w:line="240" w:lineRule="auto"/>
              <w:ind w:left="459"/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Sanae a</w:t>
            </w:r>
            <w:r w:rsidR="00E72F86" w:rsidRPr="00EC4C3E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lang w:eastAsia="fr-FR"/>
              </w:rPr>
              <w:t xml:space="preserve"> utilisé une bouteille de gaz butane </w:t>
            </w:r>
            <w:r w:rsidR="00090ECC" w:rsidRPr="00EC4C3E">
              <w:rPr>
                <w:rFonts w:asciiTheme="majorBidi" w:hAnsiTheme="majorBidi"/>
                <w:b/>
                <w:bCs/>
                <w:noProof/>
                <w:color w:val="000000" w:themeColor="text1"/>
                <w:position w:val="-12"/>
                <w:sz w:val="28"/>
                <w:szCs w:val="28"/>
                <w:lang w:eastAsia="fr-FR"/>
              </w:rPr>
              <w:object w:dxaOrig="900" w:dyaOrig="375">
                <v:shape id="_x0000_i1025" type="#_x0000_t75" alt="" style="width:45.15pt;height:18.8pt;mso-width-percent:0;mso-height-percent:0;mso-width-percent:0;mso-height-percent:0" o:ole="">
                  <v:imagedata r:id="rId8" o:title=""/>
                </v:shape>
                <o:OLEObject Type="Embed" ProgID="Equation.DSMT4" ShapeID="_x0000_i1025" DrawAspect="Content" ObjectID="_1716297847" r:id="rId9"/>
              </w:object>
            </w:r>
            <w:r w:rsidR="00E72F86" w:rsidRPr="00EC4C3E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dans la cuisine et deux becs bunsen, elle a observé que :</w:t>
            </w:r>
          </w:p>
          <w:p w:rsidR="00E72F86" w:rsidRPr="00EC4C3E" w:rsidRDefault="00E72F86" w:rsidP="00EC4C3E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EC4C3E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Lorsqu’elle mette une casserole sur le bec bunsen 1 :</w:t>
            </w:r>
          </w:p>
          <w:p w:rsidR="00E72F86" w:rsidRPr="00EC4C3E" w:rsidRDefault="00E72F86" w:rsidP="00EC4C3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ind w:left="1452"/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EC4C3E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dépôt noir et une flamme jaune éclairante.</w:t>
            </w:r>
          </w:p>
          <w:p w:rsidR="00E72F86" w:rsidRPr="00EC4C3E" w:rsidRDefault="00E72F86" w:rsidP="00EC4C3E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EC4C3E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Lorsqu’elle mette une casserole sur le bec bunsen 2 :</w:t>
            </w:r>
          </w:p>
          <w:p w:rsidR="00E72F86" w:rsidRPr="00EC4C3E" w:rsidRDefault="00E72F86" w:rsidP="00EC4C3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ind w:left="1452"/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EC4C3E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</w:rPr>
              <w:t>Resté propre et une flamme bleue plus chaude.</w:t>
            </w:r>
          </w:p>
          <w:p w:rsidR="00E72F86" w:rsidRPr="00EC4C3E" w:rsidRDefault="00E72F86" w:rsidP="00EC4C3E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Theme="majorBidi" w:hAnsiTheme="majorBidi"/>
                <w:color w:val="000000" w:themeColor="text1"/>
                <w:sz w:val="28"/>
                <w:szCs w:val="28"/>
                <w:lang w:eastAsia="fr-FR"/>
              </w:rPr>
            </w:pPr>
            <w:r w:rsidRPr="00EC4C3E">
              <w:rPr>
                <w:rFonts w:asciiTheme="majorBidi" w:hAnsiTheme="majorBidi"/>
                <w:color w:val="000000" w:themeColor="text1"/>
                <w:sz w:val="28"/>
                <w:szCs w:val="28"/>
                <w:lang w:eastAsia="fr-FR"/>
              </w:rPr>
              <w:t>Donner le type de combustion pour le gaz butane dans les deux becs bunsen, puis</w:t>
            </w:r>
            <w:r w:rsidRPr="00EC4C3E">
              <w:rPr>
                <w:rFonts w:asciiTheme="majorBidi" w:hAnsiTheme="majorBidi"/>
                <w:color w:val="000000" w:themeColor="text1"/>
                <w:sz w:val="28"/>
                <w:szCs w:val="28"/>
              </w:rPr>
              <w:t xml:space="preserve"> le nom de la substance formant un dépôt noir.</w:t>
            </w:r>
          </w:p>
          <w:p w:rsidR="00E72F86" w:rsidRPr="00EC4C3E" w:rsidRDefault="00EC4C3E" w:rsidP="00EC4C3E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Theme="majorBidi" w:hAnsiTheme="majorBid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Theme="majorBidi" w:hAnsiTheme="majorBidi"/>
                <w:color w:val="000000" w:themeColor="text1"/>
                <w:sz w:val="28"/>
                <w:szCs w:val="28"/>
                <w:lang w:eastAsia="fr-FR"/>
              </w:rPr>
              <w:t xml:space="preserve">  </w:t>
            </w:r>
            <w:r w:rsidR="00E72F86" w:rsidRPr="00EC4C3E">
              <w:rPr>
                <w:rFonts w:asciiTheme="majorBidi" w:hAnsiTheme="majorBidi"/>
                <w:color w:val="000000" w:themeColor="text1"/>
                <w:sz w:val="28"/>
                <w:szCs w:val="28"/>
                <w:lang w:eastAsia="fr-FR"/>
              </w:rPr>
              <w:t xml:space="preserve">Bec bunsen </w:t>
            </w:r>
            <w:r w:rsidR="00E72F86" w:rsidRPr="00EC4C3E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1</w:t>
            </w:r>
            <w:r w:rsidR="00E72F86" w:rsidRPr="00EC4C3E">
              <w:rPr>
                <w:rFonts w:asciiTheme="majorBidi" w:hAnsiTheme="majorBidi"/>
                <w:color w:val="000000" w:themeColor="text1"/>
                <w:sz w:val="28"/>
                <w:szCs w:val="28"/>
                <w:lang w:eastAsia="fr-FR"/>
              </w:rPr>
              <w:t xml:space="preserve"> : ………………………………………………………….… </w:t>
            </w:r>
          </w:p>
          <w:p w:rsidR="00E72F86" w:rsidRPr="00EC4C3E" w:rsidRDefault="00E72F86" w:rsidP="00EC4C3E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Theme="majorBidi" w:hAnsiTheme="majorBidi"/>
                <w:color w:val="000000" w:themeColor="text1"/>
                <w:sz w:val="28"/>
                <w:szCs w:val="28"/>
                <w:lang w:eastAsia="fr-FR"/>
              </w:rPr>
            </w:pPr>
            <w:r w:rsidRPr="00EC4C3E">
              <w:rPr>
                <w:rFonts w:asciiTheme="majorBidi" w:hAnsiTheme="majorBidi"/>
                <w:color w:val="000000" w:themeColor="text1"/>
                <w:sz w:val="28"/>
                <w:szCs w:val="28"/>
                <w:lang w:eastAsia="fr-FR"/>
              </w:rPr>
              <w:t xml:space="preserve">  Bec bunsen </w:t>
            </w:r>
            <w:r w:rsidRPr="00EC4C3E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2</w:t>
            </w:r>
            <w:r w:rsidRPr="00EC4C3E">
              <w:rPr>
                <w:rFonts w:asciiTheme="majorBidi" w:hAnsiTheme="majorBidi"/>
                <w:color w:val="000000" w:themeColor="text1"/>
                <w:sz w:val="28"/>
                <w:szCs w:val="28"/>
                <w:lang w:eastAsia="fr-FR"/>
              </w:rPr>
              <w:t> : ……………………………………………………………</w:t>
            </w:r>
          </w:p>
          <w:p w:rsidR="00E72F86" w:rsidRPr="00EC4C3E" w:rsidRDefault="00EC4C3E" w:rsidP="00EC4C3E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Theme="majorBidi" w:hAnsiTheme="majorBid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Theme="majorBidi" w:hAnsiTheme="majorBidi"/>
                <w:color w:val="000000" w:themeColor="text1"/>
                <w:sz w:val="28"/>
                <w:szCs w:val="28"/>
              </w:rPr>
              <w:t xml:space="preserve"> </w:t>
            </w:r>
            <w:r w:rsidR="00E72F86" w:rsidRPr="00EC4C3E">
              <w:rPr>
                <w:rFonts w:asciiTheme="majorBidi" w:hAnsiTheme="majorBidi"/>
                <w:color w:val="000000" w:themeColor="text1"/>
                <w:sz w:val="28"/>
                <w:szCs w:val="28"/>
              </w:rPr>
              <w:t xml:space="preserve"> Un dépôt noir :</w:t>
            </w:r>
            <w:r w:rsidR="00E72F86" w:rsidRPr="00EC4C3E">
              <w:rPr>
                <w:rFonts w:asciiTheme="majorBidi" w:hAnsiTheme="majorBidi"/>
                <w:color w:val="000000" w:themeColor="text1"/>
                <w:sz w:val="28"/>
                <w:szCs w:val="28"/>
                <w:lang w:eastAsia="fr-FR"/>
              </w:rPr>
              <w:t>……………………………………………….……………</w:t>
            </w:r>
          </w:p>
          <w:p w:rsidR="00E72F86" w:rsidRPr="00EC4C3E" w:rsidRDefault="00E72F86" w:rsidP="00EC4C3E">
            <w:pPr>
              <w:spacing w:after="0" w:line="240" w:lineRule="auto"/>
              <w:rPr>
                <w:rFonts w:asciiTheme="majorBidi" w:hAnsiTheme="majorBidi"/>
                <w:color w:val="000000" w:themeColor="text1"/>
                <w:sz w:val="4"/>
                <w:szCs w:val="4"/>
                <w:lang w:eastAsia="fr-FR"/>
              </w:rPr>
            </w:pPr>
          </w:p>
          <w:p w:rsidR="00E72F86" w:rsidRPr="00EC4C3E" w:rsidRDefault="00E72F86" w:rsidP="00EC4C3E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Theme="majorBidi" w:hAnsiTheme="majorBidi"/>
                <w:color w:val="000000" w:themeColor="text1"/>
                <w:sz w:val="28"/>
                <w:szCs w:val="28"/>
                <w:lang w:eastAsia="fr-FR"/>
              </w:rPr>
            </w:pPr>
            <w:r w:rsidRPr="00EC4C3E">
              <w:rPr>
                <w:rFonts w:asciiTheme="majorBidi" w:hAnsiTheme="majorBidi"/>
                <w:color w:val="000000" w:themeColor="text1"/>
                <w:sz w:val="28"/>
                <w:szCs w:val="28"/>
                <w:lang w:eastAsia="fr-FR"/>
              </w:rPr>
              <w:t xml:space="preserve">Ecrire le bilan chimique (Bec bunsen </w:t>
            </w:r>
            <w:r w:rsidRPr="00EC4C3E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2</w:t>
            </w:r>
            <w:r w:rsidRPr="00EC4C3E">
              <w:rPr>
                <w:rFonts w:asciiTheme="majorBidi" w:hAnsiTheme="majorBidi"/>
                <w:color w:val="000000" w:themeColor="text1"/>
                <w:sz w:val="28"/>
                <w:szCs w:val="28"/>
                <w:lang w:eastAsia="fr-FR"/>
              </w:rPr>
              <w:t>).</w:t>
            </w:r>
          </w:p>
          <w:p w:rsidR="00E72F86" w:rsidRPr="00EC4C3E" w:rsidRDefault="00E72F86" w:rsidP="00EC4C3E">
            <w:pPr>
              <w:spacing w:after="0" w:line="240" w:lineRule="auto"/>
              <w:ind w:left="1169"/>
              <w:rPr>
                <w:rFonts w:asciiTheme="majorBidi" w:hAnsiTheme="majorBidi"/>
                <w:color w:val="000000" w:themeColor="text1"/>
                <w:sz w:val="28"/>
                <w:szCs w:val="28"/>
                <w:lang w:eastAsia="fr-FR"/>
              </w:rPr>
            </w:pPr>
            <w:r w:rsidRPr="00EC4C3E">
              <w:rPr>
                <w:rFonts w:asciiTheme="majorBidi" w:hAnsiTheme="majorBidi"/>
                <w:color w:val="000000" w:themeColor="text1"/>
                <w:sz w:val="28"/>
                <w:szCs w:val="28"/>
                <w:lang w:eastAsia="fr-FR"/>
              </w:rPr>
              <w:t>…………………….……………………….…….………….………………………..</w:t>
            </w:r>
          </w:p>
          <w:p w:rsidR="00E72F86" w:rsidRPr="00EC4C3E" w:rsidRDefault="00E72F86" w:rsidP="00EC4C3E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eastAsia="fr-FR"/>
              </w:rPr>
            </w:pPr>
            <w:r w:rsidRPr="00EC4C3E">
              <w:rPr>
                <w:rFonts w:asciiTheme="majorBidi" w:hAnsiTheme="majorBidi"/>
                <w:color w:val="000000" w:themeColor="text1"/>
                <w:sz w:val="28"/>
                <w:szCs w:val="28"/>
              </w:rPr>
              <w:t>Proposer une solution pour éviter la formation d'un dépôt noir. ………………………………………………………………………………………..</w:t>
            </w:r>
          </w:p>
          <w:p w:rsidR="00E72F86" w:rsidRPr="00EC4C3E" w:rsidRDefault="00E72F86" w:rsidP="00EC4C3E">
            <w:pPr>
              <w:pStyle w:val="Paragraphedeliste"/>
              <w:spacing w:after="0" w:line="240" w:lineRule="auto"/>
              <w:ind w:left="1179"/>
              <w:rPr>
                <w:rStyle w:val="tlid-translation"/>
                <w:rFonts w:asciiTheme="majorBidi" w:hAnsiTheme="majorBidi" w:cstheme="majorBidi"/>
                <w:color w:val="000000" w:themeColor="text1"/>
                <w:sz w:val="28"/>
                <w:szCs w:val="28"/>
                <w:lang w:eastAsia="fr-FR"/>
              </w:rPr>
            </w:pPr>
            <w:r w:rsidRPr="00EC4C3E">
              <w:rPr>
                <w:rFonts w:asciiTheme="majorBidi" w:hAnsiTheme="majorBidi"/>
                <w:color w:val="000000" w:themeColor="text1"/>
                <w:sz w:val="28"/>
                <w:szCs w:val="28"/>
              </w:rPr>
              <w:t>………………………………………………………………………..……….……...</w:t>
            </w:r>
          </w:p>
          <w:p w:rsidR="00E72F86" w:rsidRPr="00EC4C3E" w:rsidRDefault="00E72F86" w:rsidP="00EC4C3E">
            <w:pPr>
              <w:spacing w:after="0" w:line="240" w:lineRule="auto"/>
              <w:rPr>
                <w:sz w:val="8"/>
                <w:szCs w:val="8"/>
              </w:rPr>
            </w:pPr>
          </w:p>
          <w:p w:rsidR="00A406C0" w:rsidRPr="00EC4C3E" w:rsidRDefault="00A406C0" w:rsidP="00EC4C3E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sz w:val="28"/>
                <w:szCs w:val="28"/>
              </w:rPr>
            </w:pPr>
            <w:r w:rsidRPr="00EC4C3E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Exercice 7</w:t>
            </w:r>
            <w:r w:rsidRPr="00EC4C3E">
              <w:rPr>
                <w:sz w:val="28"/>
                <w:szCs w:val="28"/>
                <w:u w:val="single"/>
              </w:rPr>
              <w:t> </w:t>
            </w:r>
            <w:r w:rsidRPr="00EC4C3E">
              <w:rPr>
                <w:sz w:val="28"/>
                <w:szCs w:val="28"/>
              </w:rPr>
              <w:t xml:space="preserve">: </w:t>
            </w:r>
          </w:p>
          <w:p w:rsidR="001D2D70" w:rsidRPr="00EC4C3E" w:rsidRDefault="001D2D70" w:rsidP="00EC4C3E">
            <w:pPr>
              <w:pStyle w:val="Paragraphedeliste"/>
              <w:spacing w:after="0" w:line="240" w:lineRule="auto"/>
              <w:ind w:left="862"/>
              <w:rPr>
                <w:sz w:val="2"/>
                <w:szCs w:val="2"/>
              </w:rPr>
            </w:pPr>
          </w:p>
          <w:p w:rsidR="001D2D70" w:rsidRPr="00EC4C3E" w:rsidRDefault="001D2D70" w:rsidP="00EC4C3E">
            <w:pPr>
              <w:pStyle w:val="Paragraphedeliste"/>
              <w:numPr>
                <w:ilvl w:val="0"/>
                <w:numId w:val="49"/>
              </w:numPr>
              <w:tabs>
                <w:tab w:val="left" w:pos="85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4C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a combustion incomplet du butant  est une  réaction chimique (transformation chimique) qui produit  une petite quantité  de  la </w:t>
            </w:r>
            <w:proofErr w:type="gramStart"/>
            <w:r w:rsidRPr="00EC4C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aleur .</w:t>
            </w:r>
            <w:proofErr w:type="gramEnd"/>
            <w:r w:rsidRPr="00EC4C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1D2D70" w:rsidRPr="00EC4C3E" w:rsidRDefault="001D2D70" w:rsidP="00EC4C3E">
            <w:pPr>
              <w:pStyle w:val="Paragraphedeliste"/>
              <w:numPr>
                <w:ilvl w:val="0"/>
                <w:numId w:val="49"/>
              </w:numPr>
              <w:tabs>
                <w:tab w:val="left" w:pos="85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4C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e bilan de cette </w:t>
            </w:r>
            <w:r w:rsidR="00EC4C3E" w:rsidRPr="00EC4C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éaction</w:t>
            </w:r>
            <w:r w:rsidRPr="00EC4C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st :</w:t>
            </w:r>
          </w:p>
          <w:p w:rsidR="001D2D70" w:rsidRPr="00EC4C3E" w:rsidRDefault="008A4A99" w:rsidP="00EC4C3E">
            <w:pPr>
              <w:tabs>
                <w:tab w:val="left" w:pos="8595"/>
              </w:tabs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fr-FR"/>
              </w:rPr>
              <w:pict>
                <v:shape id="_x0000_s1026" type="#_x0000_t32" alt="" style="position:absolute;left:0;text-align:left;margin-left:136.75pt;margin-top:7.65pt;width:26.85pt;height:0;z-index:251660288;mso-wrap-edited:f;mso-width-percent:0;mso-height-percent:0;mso-width-percent:0;mso-height-percent:0" o:connectortype="straight">
                  <v:stroke endarrow="block"/>
                </v:shape>
              </w:pict>
            </w:r>
            <w:r w:rsidR="001D2D70" w:rsidRPr="00EC4C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utane + dioxygène                  eau  +  dioxyde de carbone + carbone + monoxyde de carbone </w:t>
            </w:r>
          </w:p>
          <w:p w:rsidR="001D2D70" w:rsidRPr="00EC4C3E" w:rsidRDefault="005803B1" w:rsidP="00EC4C3E">
            <w:pPr>
              <w:pStyle w:val="Paragraphedeliste"/>
              <w:numPr>
                <w:ilvl w:val="0"/>
                <w:numId w:val="48"/>
              </w:numPr>
              <w:tabs>
                <w:tab w:val="left" w:pos="8595"/>
              </w:tabs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elle est la couleur de la fla</w:t>
            </w:r>
            <w:r w:rsidR="001D2D70" w:rsidRPr="00EC4C3E">
              <w:rPr>
                <w:rFonts w:ascii="Times New Roman" w:hAnsi="Times New Roman" w:cs="Times New Roman"/>
                <w:sz w:val="28"/>
                <w:szCs w:val="28"/>
              </w:rPr>
              <w:t>mme (feu</w:t>
            </w:r>
            <w:proofErr w:type="gramStart"/>
            <w:r w:rsidR="001D2D70" w:rsidRPr="00EC4C3E">
              <w:rPr>
                <w:rFonts w:ascii="Times New Roman" w:hAnsi="Times New Roman" w:cs="Times New Roman"/>
                <w:sz w:val="28"/>
                <w:szCs w:val="28"/>
              </w:rPr>
              <w:t>) .</w:t>
            </w:r>
            <w:proofErr w:type="gramEnd"/>
          </w:p>
          <w:p w:rsidR="001D2D70" w:rsidRPr="00EC4C3E" w:rsidRDefault="001D2D70" w:rsidP="00EC4C3E">
            <w:pPr>
              <w:pStyle w:val="Paragraphedeliste"/>
              <w:tabs>
                <w:tab w:val="left" w:pos="8595"/>
              </w:tabs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………..</w:t>
            </w:r>
          </w:p>
          <w:p w:rsidR="001D2D70" w:rsidRPr="00EC4C3E" w:rsidRDefault="001D2D70" w:rsidP="00CF67B3">
            <w:pPr>
              <w:pStyle w:val="Paragraphedeliste"/>
              <w:numPr>
                <w:ilvl w:val="0"/>
                <w:numId w:val="48"/>
              </w:numPr>
              <w:tabs>
                <w:tab w:val="left" w:pos="8595"/>
              </w:tabs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E">
              <w:rPr>
                <w:rFonts w:ascii="Times New Roman" w:hAnsi="Times New Roman" w:cs="Times New Roman"/>
                <w:sz w:val="28"/>
                <w:szCs w:val="28"/>
              </w:rPr>
              <w:t xml:space="preserve">Comment est la quantité </w:t>
            </w:r>
            <w:r w:rsidR="00CF67B3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EC4C3E">
              <w:rPr>
                <w:rFonts w:ascii="Times New Roman" w:hAnsi="Times New Roman" w:cs="Times New Roman"/>
                <w:sz w:val="28"/>
                <w:szCs w:val="28"/>
              </w:rPr>
              <w:t>’air (dioxygène</w:t>
            </w:r>
            <w:proofErr w:type="gramStart"/>
            <w:r w:rsidRPr="00EC4C3E">
              <w:rPr>
                <w:rFonts w:ascii="Times New Roman" w:hAnsi="Times New Roman" w:cs="Times New Roman"/>
                <w:sz w:val="28"/>
                <w:szCs w:val="28"/>
              </w:rPr>
              <w:t>) .</w:t>
            </w:r>
            <w:proofErr w:type="gramEnd"/>
          </w:p>
          <w:p w:rsidR="001D2D70" w:rsidRPr="00EC4C3E" w:rsidRDefault="001D2D70" w:rsidP="00EC4C3E">
            <w:pPr>
              <w:pStyle w:val="Paragraphedeliste"/>
              <w:tabs>
                <w:tab w:val="left" w:pos="8595"/>
              </w:tabs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………..</w:t>
            </w:r>
          </w:p>
          <w:p w:rsidR="001D2D70" w:rsidRPr="00EC4C3E" w:rsidRDefault="001D2D70" w:rsidP="00EC4C3E">
            <w:pPr>
              <w:pStyle w:val="Paragraphedeliste"/>
              <w:numPr>
                <w:ilvl w:val="0"/>
                <w:numId w:val="48"/>
              </w:numPr>
              <w:tabs>
                <w:tab w:val="left" w:pos="8595"/>
              </w:tabs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E">
              <w:rPr>
                <w:rFonts w:ascii="Times New Roman" w:hAnsi="Times New Roman" w:cs="Times New Roman"/>
                <w:sz w:val="28"/>
                <w:szCs w:val="28"/>
              </w:rPr>
              <w:t xml:space="preserve">Quel est  le </w:t>
            </w:r>
            <w:proofErr w:type="gramStart"/>
            <w:r w:rsidRPr="00EC4C3E">
              <w:rPr>
                <w:rFonts w:ascii="Times New Roman" w:hAnsi="Times New Roman" w:cs="Times New Roman"/>
                <w:sz w:val="28"/>
                <w:szCs w:val="28"/>
              </w:rPr>
              <w:t>comburant .</w:t>
            </w:r>
            <w:proofErr w:type="gramEnd"/>
          </w:p>
          <w:p w:rsidR="001D2D70" w:rsidRPr="00EC4C3E" w:rsidRDefault="001D2D70" w:rsidP="00EC4C3E">
            <w:pPr>
              <w:pStyle w:val="Paragraphedeliste"/>
              <w:tabs>
                <w:tab w:val="left" w:pos="8595"/>
              </w:tabs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.………………….</w:t>
            </w:r>
          </w:p>
          <w:p w:rsidR="001D2D70" w:rsidRPr="00EC4C3E" w:rsidRDefault="001D2D70" w:rsidP="00EC4C3E">
            <w:pPr>
              <w:pStyle w:val="Paragraphedeliste"/>
              <w:numPr>
                <w:ilvl w:val="0"/>
                <w:numId w:val="48"/>
              </w:numPr>
              <w:tabs>
                <w:tab w:val="left" w:pos="8595"/>
              </w:tabs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E">
              <w:rPr>
                <w:rFonts w:ascii="Times New Roman" w:hAnsi="Times New Roman" w:cs="Times New Roman"/>
                <w:sz w:val="28"/>
                <w:szCs w:val="28"/>
              </w:rPr>
              <w:t xml:space="preserve">Quel est le </w:t>
            </w:r>
            <w:proofErr w:type="gramStart"/>
            <w:r w:rsidRPr="00EC4C3E">
              <w:rPr>
                <w:rFonts w:ascii="Times New Roman" w:hAnsi="Times New Roman" w:cs="Times New Roman"/>
                <w:sz w:val="28"/>
                <w:szCs w:val="28"/>
              </w:rPr>
              <w:t>combustible .</w:t>
            </w:r>
            <w:proofErr w:type="gramEnd"/>
          </w:p>
          <w:p w:rsidR="001D2D70" w:rsidRPr="00EC4C3E" w:rsidRDefault="001D2D70" w:rsidP="00EC4C3E">
            <w:pPr>
              <w:pStyle w:val="Paragraphedeliste"/>
              <w:tabs>
                <w:tab w:val="left" w:pos="8595"/>
              </w:tabs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………..</w:t>
            </w:r>
          </w:p>
          <w:p w:rsidR="001D2D70" w:rsidRPr="00EC4C3E" w:rsidRDefault="001D2D70" w:rsidP="00EC4C3E">
            <w:pPr>
              <w:pStyle w:val="Paragraphedeliste"/>
              <w:numPr>
                <w:ilvl w:val="0"/>
                <w:numId w:val="48"/>
              </w:numPr>
              <w:tabs>
                <w:tab w:val="left" w:pos="8595"/>
              </w:tabs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E">
              <w:rPr>
                <w:rFonts w:ascii="Times New Roman" w:hAnsi="Times New Roman" w:cs="Times New Roman"/>
                <w:sz w:val="28"/>
                <w:szCs w:val="28"/>
              </w:rPr>
              <w:t xml:space="preserve">Quels    sont   les </w:t>
            </w:r>
            <w:proofErr w:type="gramStart"/>
            <w:r w:rsidRPr="00EC4C3E">
              <w:rPr>
                <w:rFonts w:ascii="Times New Roman" w:hAnsi="Times New Roman" w:cs="Times New Roman"/>
                <w:sz w:val="28"/>
                <w:szCs w:val="28"/>
              </w:rPr>
              <w:t>réactifs .</w:t>
            </w:r>
            <w:proofErr w:type="gramEnd"/>
          </w:p>
          <w:p w:rsidR="001D2D70" w:rsidRPr="00EC4C3E" w:rsidRDefault="001D2D70" w:rsidP="00EC4C3E">
            <w:pPr>
              <w:pStyle w:val="Paragraphedeliste"/>
              <w:tabs>
                <w:tab w:val="left" w:pos="8595"/>
              </w:tabs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………...</w:t>
            </w:r>
          </w:p>
          <w:p w:rsidR="001D2D70" w:rsidRPr="00EC4C3E" w:rsidRDefault="001D2D70" w:rsidP="00EC4C3E">
            <w:pPr>
              <w:pStyle w:val="Paragraphedeliste"/>
              <w:numPr>
                <w:ilvl w:val="0"/>
                <w:numId w:val="48"/>
              </w:numPr>
              <w:tabs>
                <w:tab w:val="left" w:pos="8595"/>
              </w:tabs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E">
              <w:rPr>
                <w:rFonts w:ascii="Times New Roman" w:hAnsi="Times New Roman" w:cs="Times New Roman"/>
                <w:sz w:val="28"/>
                <w:szCs w:val="28"/>
              </w:rPr>
              <w:t xml:space="preserve">Quels sont  les  </w:t>
            </w:r>
            <w:proofErr w:type="gramStart"/>
            <w:r w:rsidRPr="00EC4C3E">
              <w:rPr>
                <w:rFonts w:ascii="Times New Roman" w:hAnsi="Times New Roman" w:cs="Times New Roman"/>
                <w:sz w:val="28"/>
                <w:szCs w:val="28"/>
              </w:rPr>
              <w:t>produits .</w:t>
            </w:r>
            <w:proofErr w:type="gramEnd"/>
          </w:p>
          <w:p w:rsidR="001D2D70" w:rsidRPr="00EC4C3E" w:rsidRDefault="001D2D70" w:rsidP="00EC4C3E">
            <w:pPr>
              <w:pStyle w:val="Paragraphedeliste"/>
              <w:tabs>
                <w:tab w:val="left" w:pos="8595"/>
              </w:tabs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………</w:t>
            </w:r>
          </w:p>
          <w:p w:rsidR="001D2D70" w:rsidRPr="00EC4C3E" w:rsidRDefault="001D2D70" w:rsidP="00EC4C3E">
            <w:pPr>
              <w:pStyle w:val="Paragraphedeliste"/>
              <w:numPr>
                <w:ilvl w:val="0"/>
                <w:numId w:val="48"/>
              </w:numPr>
              <w:tabs>
                <w:tab w:val="left" w:pos="8595"/>
              </w:tabs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E">
              <w:rPr>
                <w:rFonts w:ascii="Times New Roman" w:hAnsi="Times New Roman" w:cs="Times New Roman"/>
                <w:sz w:val="28"/>
                <w:szCs w:val="28"/>
              </w:rPr>
              <w:t xml:space="preserve">Comment on peut prouver la présence de carbone et dioxyde de </w:t>
            </w:r>
            <w:proofErr w:type="gramStart"/>
            <w:r w:rsidRPr="00EC4C3E">
              <w:rPr>
                <w:rFonts w:ascii="Times New Roman" w:hAnsi="Times New Roman" w:cs="Times New Roman"/>
                <w:sz w:val="28"/>
                <w:szCs w:val="28"/>
              </w:rPr>
              <w:t>carbone .</w:t>
            </w:r>
            <w:proofErr w:type="gramEnd"/>
          </w:p>
          <w:p w:rsidR="00E02AE5" w:rsidRPr="00EC4C3E" w:rsidRDefault="00E02AE5" w:rsidP="00EC4C3E">
            <w:pPr>
              <w:pStyle w:val="Paragraphedeliste"/>
              <w:tabs>
                <w:tab w:val="left" w:pos="8595"/>
              </w:tabs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………</w:t>
            </w:r>
          </w:p>
          <w:p w:rsidR="00E02AE5" w:rsidRPr="00EC4C3E" w:rsidRDefault="00E02AE5" w:rsidP="00EC4C3E">
            <w:pPr>
              <w:pStyle w:val="Paragraphedeliste"/>
              <w:tabs>
                <w:tab w:val="left" w:pos="8595"/>
              </w:tabs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EC4C3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……….</w:t>
            </w:r>
          </w:p>
          <w:p w:rsidR="00CE73EB" w:rsidRPr="00B67B30" w:rsidRDefault="00A76C14" w:rsidP="003372F1">
            <w:pPr>
              <w:spacing w:after="0" w:line="240" w:lineRule="auto"/>
              <w:ind w:left="263"/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  <w:bookmarkStart w:id="0" w:name="_GoBack"/>
            <w:bookmarkEnd w:id="0"/>
            <w:r w:rsidRPr="00A76C14">
              <w:rPr>
                <w:rStyle w:val="Lienhypertexte"/>
                <w:b/>
                <w:bCs/>
                <w:color w:val="0432FF"/>
                <w:sz w:val="28"/>
                <w:szCs w:val="28"/>
                <w:u w:val="none"/>
              </w:rPr>
              <w:t xml:space="preserve">                                                         </w:t>
            </w:r>
            <w:r w:rsidR="00CE73EB"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Professeur :</w:t>
            </w:r>
            <w:proofErr w:type="spellStart"/>
            <w:r w:rsidR="00CE73EB"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Trafi</w:t>
            </w:r>
            <w:proofErr w:type="spellEnd"/>
            <w:r w:rsidR="00CE73EB"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Mohamed</w:t>
            </w:r>
          </w:p>
          <w:p w:rsidR="004922D6" w:rsidRPr="00EC4C3E" w:rsidRDefault="004922D6" w:rsidP="003372F1">
            <w:pPr>
              <w:spacing w:after="0" w:line="240" w:lineRule="auto"/>
              <w:rPr>
                <w:sz w:val="6"/>
                <w:szCs w:val="6"/>
              </w:rPr>
            </w:pPr>
          </w:p>
          <w:p w:rsidR="00B91779" w:rsidRPr="00B67B30" w:rsidRDefault="00B91779" w:rsidP="00E02AE5">
            <w:pPr>
              <w:spacing w:after="0" w:line="240" w:lineRule="auto"/>
              <w:ind w:left="263"/>
              <w:jc w:val="right"/>
              <w:rPr>
                <w:rFonts w:asciiTheme="majorBidi" w:hAnsiTheme="majorBidi" w:cstheme="majorBidi"/>
                <w:b/>
                <w:bCs/>
                <w:sz w:val="8"/>
                <w:szCs w:val="8"/>
                <w:u w:val="single"/>
                <w:rtl/>
              </w:rPr>
            </w:pPr>
          </w:p>
        </w:tc>
      </w:tr>
    </w:tbl>
    <w:p w:rsidR="00181EF7" w:rsidRPr="002F4207" w:rsidRDefault="00181EF7" w:rsidP="006B2190">
      <w:pPr>
        <w:bidi/>
        <w:rPr>
          <w:rFonts w:asciiTheme="majorBidi" w:hAnsiTheme="majorBidi" w:cstheme="majorBidi"/>
          <w:sz w:val="24"/>
          <w:szCs w:val="24"/>
          <w:rtl/>
          <w:lang w:val="en-US"/>
        </w:rPr>
      </w:pPr>
    </w:p>
    <w:sectPr w:rsidR="00181EF7" w:rsidRPr="002F4207" w:rsidSect="00EA4F20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0.75pt;height:10.75pt" o:bullet="t">
        <v:imagedata r:id="rId1" o:title="mso5793"/>
      </v:shape>
    </w:pict>
  </w:numPicBullet>
  <w:abstractNum w:abstractNumId="0">
    <w:nsid w:val="01A13B69"/>
    <w:multiLevelType w:val="hybridMultilevel"/>
    <w:tmpl w:val="6208607A"/>
    <w:lvl w:ilvl="0" w:tplc="6C78BE1A">
      <w:start w:val="1"/>
      <w:numFmt w:val="decimal"/>
      <w:lvlText w:val="%1."/>
      <w:lvlJc w:val="left"/>
      <w:pPr>
        <w:ind w:left="-6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" w:hanging="360"/>
      </w:pPr>
    </w:lvl>
    <w:lvl w:ilvl="2" w:tplc="040C001B" w:tentative="1">
      <w:start w:val="1"/>
      <w:numFmt w:val="lowerRoman"/>
      <w:lvlText w:val="%3."/>
      <w:lvlJc w:val="right"/>
      <w:pPr>
        <w:ind w:left="836" w:hanging="180"/>
      </w:pPr>
    </w:lvl>
    <w:lvl w:ilvl="3" w:tplc="040C000F" w:tentative="1">
      <w:start w:val="1"/>
      <w:numFmt w:val="decimal"/>
      <w:lvlText w:val="%4."/>
      <w:lvlJc w:val="left"/>
      <w:pPr>
        <w:ind w:left="1556" w:hanging="360"/>
      </w:pPr>
    </w:lvl>
    <w:lvl w:ilvl="4" w:tplc="040C0019" w:tentative="1">
      <w:start w:val="1"/>
      <w:numFmt w:val="lowerLetter"/>
      <w:lvlText w:val="%5."/>
      <w:lvlJc w:val="left"/>
      <w:pPr>
        <w:ind w:left="2276" w:hanging="360"/>
      </w:pPr>
    </w:lvl>
    <w:lvl w:ilvl="5" w:tplc="040C001B" w:tentative="1">
      <w:start w:val="1"/>
      <w:numFmt w:val="lowerRoman"/>
      <w:lvlText w:val="%6."/>
      <w:lvlJc w:val="right"/>
      <w:pPr>
        <w:ind w:left="2996" w:hanging="180"/>
      </w:pPr>
    </w:lvl>
    <w:lvl w:ilvl="6" w:tplc="040C000F" w:tentative="1">
      <w:start w:val="1"/>
      <w:numFmt w:val="decimal"/>
      <w:lvlText w:val="%7."/>
      <w:lvlJc w:val="left"/>
      <w:pPr>
        <w:ind w:left="3716" w:hanging="360"/>
      </w:pPr>
    </w:lvl>
    <w:lvl w:ilvl="7" w:tplc="040C0019" w:tentative="1">
      <w:start w:val="1"/>
      <w:numFmt w:val="lowerLetter"/>
      <w:lvlText w:val="%8."/>
      <w:lvlJc w:val="left"/>
      <w:pPr>
        <w:ind w:left="4436" w:hanging="360"/>
      </w:pPr>
    </w:lvl>
    <w:lvl w:ilvl="8" w:tplc="040C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1">
    <w:nsid w:val="03393EAA"/>
    <w:multiLevelType w:val="hybridMultilevel"/>
    <w:tmpl w:val="74F4398E"/>
    <w:lvl w:ilvl="0" w:tplc="B9E285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0041AB"/>
    <w:multiLevelType w:val="hybridMultilevel"/>
    <w:tmpl w:val="586A6856"/>
    <w:lvl w:ilvl="0" w:tplc="B9E285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40D6AC86"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BB1286C"/>
    <w:multiLevelType w:val="hybridMultilevel"/>
    <w:tmpl w:val="6C2A0EC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F7FC7"/>
    <w:multiLevelType w:val="hybridMultilevel"/>
    <w:tmpl w:val="9F9CB76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4A0005B"/>
    <w:multiLevelType w:val="hybridMultilevel"/>
    <w:tmpl w:val="D39ED2DC"/>
    <w:lvl w:ilvl="0" w:tplc="FFE221AE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13825"/>
    <w:multiLevelType w:val="hybridMultilevel"/>
    <w:tmpl w:val="8ED4FDFE"/>
    <w:lvl w:ilvl="0" w:tplc="040C000B">
      <w:start w:val="1"/>
      <w:numFmt w:val="bullet"/>
      <w:lvlText w:val=""/>
      <w:lvlJc w:val="left"/>
      <w:pPr>
        <w:ind w:left="12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7">
    <w:nsid w:val="1C1D30D0"/>
    <w:multiLevelType w:val="hybridMultilevel"/>
    <w:tmpl w:val="BA0A965E"/>
    <w:lvl w:ilvl="0" w:tplc="9F168C8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73B16"/>
    <w:multiLevelType w:val="hybridMultilevel"/>
    <w:tmpl w:val="059455C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40491D"/>
    <w:multiLevelType w:val="hybridMultilevel"/>
    <w:tmpl w:val="A210D084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25A85243"/>
    <w:multiLevelType w:val="hybridMultilevel"/>
    <w:tmpl w:val="B1104BA6"/>
    <w:lvl w:ilvl="0" w:tplc="040C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268920EA"/>
    <w:multiLevelType w:val="hybridMultilevel"/>
    <w:tmpl w:val="89F4F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933D6"/>
    <w:multiLevelType w:val="hybridMultilevel"/>
    <w:tmpl w:val="913E9EF2"/>
    <w:lvl w:ilvl="0" w:tplc="040C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>
    <w:nsid w:val="286A1742"/>
    <w:multiLevelType w:val="hybridMultilevel"/>
    <w:tmpl w:val="6EFE990A"/>
    <w:lvl w:ilvl="0" w:tplc="A34C112A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>
    <w:nsid w:val="28EB7862"/>
    <w:multiLevelType w:val="hybridMultilevel"/>
    <w:tmpl w:val="9A5E979A"/>
    <w:lvl w:ilvl="0" w:tplc="040C0011">
      <w:start w:val="1"/>
      <w:numFmt w:val="decimal"/>
      <w:lvlText w:val="%1)"/>
      <w:lvlJc w:val="left"/>
      <w:pPr>
        <w:ind w:left="1179" w:hanging="360"/>
      </w:pPr>
    </w:lvl>
    <w:lvl w:ilvl="1" w:tplc="040C0019" w:tentative="1">
      <w:start w:val="1"/>
      <w:numFmt w:val="lowerLetter"/>
      <w:lvlText w:val="%2."/>
      <w:lvlJc w:val="left"/>
      <w:pPr>
        <w:ind w:left="1899" w:hanging="360"/>
      </w:pPr>
    </w:lvl>
    <w:lvl w:ilvl="2" w:tplc="040C001B" w:tentative="1">
      <w:start w:val="1"/>
      <w:numFmt w:val="lowerRoman"/>
      <w:lvlText w:val="%3."/>
      <w:lvlJc w:val="right"/>
      <w:pPr>
        <w:ind w:left="2619" w:hanging="180"/>
      </w:pPr>
    </w:lvl>
    <w:lvl w:ilvl="3" w:tplc="040C000F" w:tentative="1">
      <w:start w:val="1"/>
      <w:numFmt w:val="decimal"/>
      <w:lvlText w:val="%4."/>
      <w:lvlJc w:val="left"/>
      <w:pPr>
        <w:ind w:left="3339" w:hanging="360"/>
      </w:pPr>
    </w:lvl>
    <w:lvl w:ilvl="4" w:tplc="040C0019" w:tentative="1">
      <w:start w:val="1"/>
      <w:numFmt w:val="lowerLetter"/>
      <w:lvlText w:val="%5."/>
      <w:lvlJc w:val="left"/>
      <w:pPr>
        <w:ind w:left="4059" w:hanging="360"/>
      </w:pPr>
    </w:lvl>
    <w:lvl w:ilvl="5" w:tplc="040C001B" w:tentative="1">
      <w:start w:val="1"/>
      <w:numFmt w:val="lowerRoman"/>
      <w:lvlText w:val="%6."/>
      <w:lvlJc w:val="right"/>
      <w:pPr>
        <w:ind w:left="4779" w:hanging="180"/>
      </w:pPr>
    </w:lvl>
    <w:lvl w:ilvl="6" w:tplc="040C000F" w:tentative="1">
      <w:start w:val="1"/>
      <w:numFmt w:val="decimal"/>
      <w:lvlText w:val="%7."/>
      <w:lvlJc w:val="left"/>
      <w:pPr>
        <w:ind w:left="5499" w:hanging="360"/>
      </w:pPr>
    </w:lvl>
    <w:lvl w:ilvl="7" w:tplc="040C0019" w:tentative="1">
      <w:start w:val="1"/>
      <w:numFmt w:val="lowerLetter"/>
      <w:lvlText w:val="%8."/>
      <w:lvlJc w:val="left"/>
      <w:pPr>
        <w:ind w:left="6219" w:hanging="360"/>
      </w:pPr>
    </w:lvl>
    <w:lvl w:ilvl="8" w:tplc="040C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>
    <w:nsid w:val="2B6C799C"/>
    <w:multiLevelType w:val="hybridMultilevel"/>
    <w:tmpl w:val="9EC208BC"/>
    <w:lvl w:ilvl="0" w:tplc="90106390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>
    <w:nsid w:val="2DA30A10"/>
    <w:multiLevelType w:val="hybridMultilevel"/>
    <w:tmpl w:val="58AC1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D33B8"/>
    <w:multiLevelType w:val="hybridMultilevel"/>
    <w:tmpl w:val="D59696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C6CBD"/>
    <w:multiLevelType w:val="hybridMultilevel"/>
    <w:tmpl w:val="77706634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>
    <w:nsid w:val="34780D1C"/>
    <w:multiLevelType w:val="hybridMultilevel"/>
    <w:tmpl w:val="C83E7D36"/>
    <w:lvl w:ilvl="0" w:tplc="040C000F">
      <w:start w:val="1"/>
      <w:numFmt w:val="decimal"/>
      <w:lvlText w:val="%1."/>
      <w:lvlJc w:val="left"/>
      <w:pPr>
        <w:ind w:left="1179" w:hanging="360"/>
      </w:pPr>
    </w:lvl>
    <w:lvl w:ilvl="1" w:tplc="040C0019" w:tentative="1">
      <w:start w:val="1"/>
      <w:numFmt w:val="lowerLetter"/>
      <w:lvlText w:val="%2."/>
      <w:lvlJc w:val="left"/>
      <w:pPr>
        <w:ind w:left="1899" w:hanging="360"/>
      </w:pPr>
    </w:lvl>
    <w:lvl w:ilvl="2" w:tplc="040C001B" w:tentative="1">
      <w:start w:val="1"/>
      <w:numFmt w:val="lowerRoman"/>
      <w:lvlText w:val="%3."/>
      <w:lvlJc w:val="right"/>
      <w:pPr>
        <w:ind w:left="2619" w:hanging="180"/>
      </w:pPr>
    </w:lvl>
    <w:lvl w:ilvl="3" w:tplc="040C000F" w:tentative="1">
      <w:start w:val="1"/>
      <w:numFmt w:val="decimal"/>
      <w:lvlText w:val="%4."/>
      <w:lvlJc w:val="left"/>
      <w:pPr>
        <w:ind w:left="3339" w:hanging="360"/>
      </w:pPr>
    </w:lvl>
    <w:lvl w:ilvl="4" w:tplc="040C0019" w:tentative="1">
      <w:start w:val="1"/>
      <w:numFmt w:val="lowerLetter"/>
      <w:lvlText w:val="%5."/>
      <w:lvlJc w:val="left"/>
      <w:pPr>
        <w:ind w:left="4059" w:hanging="360"/>
      </w:pPr>
    </w:lvl>
    <w:lvl w:ilvl="5" w:tplc="040C001B" w:tentative="1">
      <w:start w:val="1"/>
      <w:numFmt w:val="lowerRoman"/>
      <w:lvlText w:val="%6."/>
      <w:lvlJc w:val="right"/>
      <w:pPr>
        <w:ind w:left="4779" w:hanging="180"/>
      </w:pPr>
    </w:lvl>
    <w:lvl w:ilvl="6" w:tplc="040C000F" w:tentative="1">
      <w:start w:val="1"/>
      <w:numFmt w:val="decimal"/>
      <w:lvlText w:val="%7."/>
      <w:lvlJc w:val="left"/>
      <w:pPr>
        <w:ind w:left="5499" w:hanging="360"/>
      </w:pPr>
    </w:lvl>
    <w:lvl w:ilvl="7" w:tplc="040C0019" w:tentative="1">
      <w:start w:val="1"/>
      <w:numFmt w:val="lowerLetter"/>
      <w:lvlText w:val="%8."/>
      <w:lvlJc w:val="left"/>
      <w:pPr>
        <w:ind w:left="6219" w:hanging="360"/>
      </w:pPr>
    </w:lvl>
    <w:lvl w:ilvl="8" w:tplc="040C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0">
    <w:nsid w:val="35803ED9"/>
    <w:multiLevelType w:val="hybridMultilevel"/>
    <w:tmpl w:val="BC0A85E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96BED"/>
    <w:multiLevelType w:val="hybridMultilevel"/>
    <w:tmpl w:val="30DA806C"/>
    <w:lvl w:ilvl="0" w:tplc="2556BC6C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3" w:hanging="360"/>
      </w:pPr>
    </w:lvl>
    <w:lvl w:ilvl="2" w:tplc="040C001B" w:tentative="1">
      <w:start w:val="1"/>
      <w:numFmt w:val="lowerRoman"/>
      <w:lvlText w:val="%3."/>
      <w:lvlJc w:val="right"/>
      <w:pPr>
        <w:ind w:left="1973" w:hanging="180"/>
      </w:pPr>
    </w:lvl>
    <w:lvl w:ilvl="3" w:tplc="040C000F" w:tentative="1">
      <w:start w:val="1"/>
      <w:numFmt w:val="decimal"/>
      <w:lvlText w:val="%4."/>
      <w:lvlJc w:val="left"/>
      <w:pPr>
        <w:ind w:left="2693" w:hanging="360"/>
      </w:pPr>
    </w:lvl>
    <w:lvl w:ilvl="4" w:tplc="040C0019" w:tentative="1">
      <w:start w:val="1"/>
      <w:numFmt w:val="lowerLetter"/>
      <w:lvlText w:val="%5."/>
      <w:lvlJc w:val="left"/>
      <w:pPr>
        <w:ind w:left="3413" w:hanging="360"/>
      </w:pPr>
    </w:lvl>
    <w:lvl w:ilvl="5" w:tplc="040C001B" w:tentative="1">
      <w:start w:val="1"/>
      <w:numFmt w:val="lowerRoman"/>
      <w:lvlText w:val="%6."/>
      <w:lvlJc w:val="right"/>
      <w:pPr>
        <w:ind w:left="4133" w:hanging="180"/>
      </w:pPr>
    </w:lvl>
    <w:lvl w:ilvl="6" w:tplc="040C000F" w:tentative="1">
      <w:start w:val="1"/>
      <w:numFmt w:val="decimal"/>
      <w:lvlText w:val="%7."/>
      <w:lvlJc w:val="left"/>
      <w:pPr>
        <w:ind w:left="4853" w:hanging="360"/>
      </w:pPr>
    </w:lvl>
    <w:lvl w:ilvl="7" w:tplc="040C0019" w:tentative="1">
      <w:start w:val="1"/>
      <w:numFmt w:val="lowerLetter"/>
      <w:lvlText w:val="%8."/>
      <w:lvlJc w:val="left"/>
      <w:pPr>
        <w:ind w:left="5573" w:hanging="360"/>
      </w:pPr>
    </w:lvl>
    <w:lvl w:ilvl="8" w:tplc="040C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2">
    <w:nsid w:val="3F002766"/>
    <w:multiLevelType w:val="hybridMultilevel"/>
    <w:tmpl w:val="EC6C7B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BE0B09"/>
    <w:multiLevelType w:val="hybridMultilevel"/>
    <w:tmpl w:val="0ADCE048"/>
    <w:lvl w:ilvl="0" w:tplc="040C000B">
      <w:start w:val="1"/>
      <w:numFmt w:val="bullet"/>
      <w:lvlText w:val=""/>
      <w:lvlJc w:val="left"/>
      <w:pPr>
        <w:ind w:left="189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24">
    <w:nsid w:val="47694171"/>
    <w:multiLevelType w:val="hybridMultilevel"/>
    <w:tmpl w:val="D49284D8"/>
    <w:lvl w:ilvl="0" w:tplc="D16E1C46">
      <w:start w:val="1"/>
      <w:numFmt w:val="decimal"/>
      <w:lvlText w:val="%1)"/>
      <w:lvlJc w:val="left"/>
      <w:pPr>
        <w:ind w:left="1037" w:hanging="360"/>
      </w:pPr>
      <w:rPr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757" w:hanging="360"/>
      </w:pPr>
    </w:lvl>
    <w:lvl w:ilvl="2" w:tplc="040C001B" w:tentative="1">
      <w:start w:val="1"/>
      <w:numFmt w:val="lowerRoman"/>
      <w:lvlText w:val="%3."/>
      <w:lvlJc w:val="right"/>
      <w:pPr>
        <w:ind w:left="2477" w:hanging="180"/>
      </w:pPr>
    </w:lvl>
    <w:lvl w:ilvl="3" w:tplc="040C000F" w:tentative="1">
      <w:start w:val="1"/>
      <w:numFmt w:val="decimal"/>
      <w:lvlText w:val="%4."/>
      <w:lvlJc w:val="left"/>
      <w:pPr>
        <w:ind w:left="3197" w:hanging="360"/>
      </w:pPr>
    </w:lvl>
    <w:lvl w:ilvl="4" w:tplc="040C0019" w:tentative="1">
      <w:start w:val="1"/>
      <w:numFmt w:val="lowerLetter"/>
      <w:lvlText w:val="%5."/>
      <w:lvlJc w:val="left"/>
      <w:pPr>
        <w:ind w:left="3917" w:hanging="360"/>
      </w:pPr>
    </w:lvl>
    <w:lvl w:ilvl="5" w:tplc="040C001B" w:tentative="1">
      <w:start w:val="1"/>
      <w:numFmt w:val="lowerRoman"/>
      <w:lvlText w:val="%6."/>
      <w:lvlJc w:val="right"/>
      <w:pPr>
        <w:ind w:left="4637" w:hanging="180"/>
      </w:pPr>
    </w:lvl>
    <w:lvl w:ilvl="6" w:tplc="040C000F" w:tentative="1">
      <w:start w:val="1"/>
      <w:numFmt w:val="decimal"/>
      <w:lvlText w:val="%7."/>
      <w:lvlJc w:val="left"/>
      <w:pPr>
        <w:ind w:left="5357" w:hanging="360"/>
      </w:pPr>
    </w:lvl>
    <w:lvl w:ilvl="7" w:tplc="040C0019" w:tentative="1">
      <w:start w:val="1"/>
      <w:numFmt w:val="lowerLetter"/>
      <w:lvlText w:val="%8."/>
      <w:lvlJc w:val="left"/>
      <w:pPr>
        <w:ind w:left="6077" w:hanging="360"/>
      </w:pPr>
    </w:lvl>
    <w:lvl w:ilvl="8" w:tplc="040C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5">
    <w:nsid w:val="47FF4D06"/>
    <w:multiLevelType w:val="hybridMultilevel"/>
    <w:tmpl w:val="69B83916"/>
    <w:lvl w:ilvl="0" w:tplc="666A7730">
      <w:start w:val="1"/>
      <w:numFmt w:val="decimal"/>
      <w:lvlText w:val="%1."/>
      <w:lvlJc w:val="left"/>
      <w:pPr>
        <w:ind w:left="720" w:hanging="360"/>
      </w:pPr>
      <w:rPr>
        <w:sz w:val="25"/>
        <w:szCs w:val="2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20F4A"/>
    <w:multiLevelType w:val="hybridMultilevel"/>
    <w:tmpl w:val="7576B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9B2BDF"/>
    <w:multiLevelType w:val="hybridMultilevel"/>
    <w:tmpl w:val="6CC8A938"/>
    <w:lvl w:ilvl="0" w:tplc="F30C97A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3B0388"/>
    <w:multiLevelType w:val="hybridMultilevel"/>
    <w:tmpl w:val="4AE6CE72"/>
    <w:lvl w:ilvl="0" w:tplc="040C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9">
    <w:nsid w:val="53F515A5"/>
    <w:multiLevelType w:val="hybridMultilevel"/>
    <w:tmpl w:val="3CFA9DD4"/>
    <w:lvl w:ilvl="0" w:tplc="5956C12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3B3420"/>
    <w:multiLevelType w:val="hybridMultilevel"/>
    <w:tmpl w:val="D822289A"/>
    <w:lvl w:ilvl="0" w:tplc="B9E285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569317BD"/>
    <w:multiLevelType w:val="hybridMultilevel"/>
    <w:tmpl w:val="BFF4A83C"/>
    <w:lvl w:ilvl="0" w:tplc="9502F2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586C6002"/>
    <w:multiLevelType w:val="hybridMultilevel"/>
    <w:tmpl w:val="1FC4F30A"/>
    <w:lvl w:ilvl="0" w:tplc="040C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3">
    <w:nsid w:val="5BE1005B"/>
    <w:multiLevelType w:val="hybridMultilevel"/>
    <w:tmpl w:val="4B58C084"/>
    <w:lvl w:ilvl="0" w:tplc="94948DE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596D6E"/>
    <w:multiLevelType w:val="hybridMultilevel"/>
    <w:tmpl w:val="63FA0862"/>
    <w:lvl w:ilvl="0" w:tplc="2D1CE1BC">
      <w:start w:val="1"/>
      <w:numFmt w:val="bullet"/>
      <w:lvlText w:val="-"/>
      <w:lvlJc w:val="left"/>
      <w:pPr>
        <w:ind w:left="533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5">
    <w:nsid w:val="619142F4"/>
    <w:multiLevelType w:val="hybridMultilevel"/>
    <w:tmpl w:val="9F284B4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9BB6A46"/>
    <w:multiLevelType w:val="hybridMultilevel"/>
    <w:tmpl w:val="8F7647A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AFB6457"/>
    <w:multiLevelType w:val="hybridMultilevel"/>
    <w:tmpl w:val="439AD1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8F511F"/>
    <w:multiLevelType w:val="hybridMultilevel"/>
    <w:tmpl w:val="21A4D7FC"/>
    <w:lvl w:ilvl="0" w:tplc="69E874F0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AF03FF"/>
    <w:multiLevelType w:val="hybridMultilevel"/>
    <w:tmpl w:val="C49042EC"/>
    <w:lvl w:ilvl="0" w:tplc="040C0011">
      <w:start w:val="1"/>
      <w:numFmt w:val="decimal"/>
      <w:lvlText w:val="%1)"/>
      <w:lvlJc w:val="left"/>
      <w:pPr>
        <w:ind w:left="1179" w:hanging="360"/>
      </w:pPr>
    </w:lvl>
    <w:lvl w:ilvl="1" w:tplc="040C0019" w:tentative="1">
      <w:start w:val="1"/>
      <w:numFmt w:val="lowerLetter"/>
      <w:lvlText w:val="%2."/>
      <w:lvlJc w:val="left"/>
      <w:pPr>
        <w:ind w:left="1899" w:hanging="360"/>
      </w:pPr>
    </w:lvl>
    <w:lvl w:ilvl="2" w:tplc="040C001B" w:tentative="1">
      <w:start w:val="1"/>
      <w:numFmt w:val="lowerRoman"/>
      <w:lvlText w:val="%3."/>
      <w:lvlJc w:val="right"/>
      <w:pPr>
        <w:ind w:left="2619" w:hanging="180"/>
      </w:pPr>
    </w:lvl>
    <w:lvl w:ilvl="3" w:tplc="040C000F" w:tentative="1">
      <w:start w:val="1"/>
      <w:numFmt w:val="decimal"/>
      <w:lvlText w:val="%4."/>
      <w:lvlJc w:val="left"/>
      <w:pPr>
        <w:ind w:left="3339" w:hanging="360"/>
      </w:pPr>
    </w:lvl>
    <w:lvl w:ilvl="4" w:tplc="040C0019" w:tentative="1">
      <w:start w:val="1"/>
      <w:numFmt w:val="lowerLetter"/>
      <w:lvlText w:val="%5."/>
      <w:lvlJc w:val="left"/>
      <w:pPr>
        <w:ind w:left="4059" w:hanging="360"/>
      </w:pPr>
    </w:lvl>
    <w:lvl w:ilvl="5" w:tplc="040C001B" w:tentative="1">
      <w:start w:val="1"/>
      <w:numFmt w:val="lowerRoman"/>
      <w:lvlText w:val="%6."/>
      <w:lvlJc w:val="right"/>
      <w:pPr>
        <w:ind w:left="4779" w:hanging="180"/>
      </w:pPr>
    </w:lvl>
    <w:lvl w:ilvl="6" w:tplc="040C000F" w:tentative="1">
      <w:start w:val="1"/>
      <w:numFmt w:val="decimal"/>
      <w:lvlText w:val="%7."/>
      <w:lvlJc w:val="left"/>
      <w:pPr>
        <w:ind w:left="5499" w:hanging="360"/>
      </w:pPr>
    </w:lvl>
    <w:lvl w:ilvl="7" w:tplc="040C0019" w:tentative="1">
      <w:start w:val="1"/>
      <w:numFmt w:val="lowerLetter"/>
      <w:lvlText w:val="%8."/>
      <w:lvlJc w:val="left"/>
      <w:pPr>
        <w:ind w:left="6219" w:hanging="360"/>
      </w:pPr>
    </w:lvl>
    <w:lvl w:ilvl="8" w:tplc="040C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0">
    <w:nsid w:val="6EFF7D0C"/>
    <w:multiLevelType w:val="hybridMultilevel"/>
    <w:tmpl w:val="AEEE8868"/>
    <w:lvl w:ilvl="0" w:tplc="9CC2451E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auto"/>
        <w:sz w:val="28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027E59"/>
    <w:multiLevelType w:val="hybridMultilevel"/>
    <w:tmpl w:val="E084C38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45F35C4"/>
    <w:multiLevelType w:val="hybridMultilevel"/>
    <w:tmpl w:val="DF9030B6"/>
    <w:lvl w:ilvl="0" w:tplc="040C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43">
    <w:nsid w:val="74CC178A"/>
    <w:multiLevelType w:val="hybridMultilevel"/>
    <w:tmpl w:val="C754714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627760C"/>
    <w:multiLevelType w:val="hybridMultilevel"/>
    <w:tmpl w:val="3B92C712"/>
    <w:lvl w:ilvl="0" w:tplc="040C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776C3B64"/>
    <w:multiLevelType w:val="hybridMultilevel"/>
    <w:tmpl w:val="79C4B296"/>
    <w:lvl w:ilvl="0" w:tplc="040C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6">
    <w:nsid w:val="77FD018A"/>
    <w:multiLevelType w:val="hybridMultilevel"/>
    <w:tmpl w:val="7592D5AC"/>
    <w:lvl w:ilvl="0" w:tplc="B9E28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7027B4"/>
    <w:multiLevelType w:val="hybridMultilevel"/>
    <w:tmpl w:val="16A4091E"/>
    <w:lvl w:ilvl="0" w:tplc="37E484E0">
      <w:start w:val="1"/>
      <w:numFmt w:val="decimal"/>
      <w:lvlText w:val="%1)"/>
      <w:lvlJc w:val="left"/>
      <w:pPr>
        <w:ind w:left="893" w:hanging="360"/>
      </w:pPr>
      <w:rPr>
        <w:i w:val="0"/>
        <w:i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613" w:hanging="360"/>
      </w:pPr>
    </w:lvl>
    <w:lvl w:ilvl="2" w:tplc="040C001B" w:tentative="1">
      <w:start w:val="1"/>
      <w:numFmt w:val="lowerRoman"/>
      <w:lvlText w:val="%3."/>
      <w:lvlJc w:val="right"/>
      <w:pPr>
        <w:ind w:left="2333" w:hanging="180"/>
      </w:pPr>
    </w:lvl>
    <w:lvl w:ilvl="3" w:tplc="040C000F" w:tentative="1">
      <w:start w:val="1"/>
      <w:numFmt w:val="decimal"/>
      <w:lvlText w:val="%4."/>
      <w:lvlJc w:val="left"/>
      <w:pPr>
        <w:ind w:left="3053" w:hanging="360"/>
      </w:pPr>
    </w:lvl>
    <w:lvl w:ilvl="4" w:tplc="040C0019" w:tentative="1">
      <w:start w:val="1"/>
      <w:numFmt w:val="lowerLetter"/>
      <w:lvlText w:val="%5."/>
      <w:lvlJc w:val="left"/>
      <w:pPr>
        <w:ind w:left="3773" w:hanging="360"/>
      </w:pPr>
    </w:lvl>
    <w:lvl w:ilvl="5" w:tplc="040C001B" w:tentative="1">
      <w:start w:val="1"/>
      <w:numFmt w:val="lowerRoman"/>
      <w:lvlText w:val="%6."/>
      <w:lvlJc w:val="right"/>
      <w:pPr>
        <w:ind w:left="4493" w:hanging="180"/>
      </w:pPr>
    </w:lvl>
    <w:lvl w:ilvl="6" w:tplc="040C000F" w:tentative="1">
      <w:start w:val="1"/>
      <w:numFmt w:val="decimal"/>
      <w:lvlText w:val="%7."/>
      <w:lvlJc w:val="left"/>
      <w:pPr>
        <w:ind w:left="5213" w:hanging="360"/>
      </w:pPr>
    </w:lvl>
    <w:lvl w:ilvl="7" w:tplc="040C0019" w:tentative="1">
      <w:start w:val="1"/>
      <w:numFmt w:val="lowerLetter"/>
      <w:lvlText w:val="%8."/>
      <w:lvlJc w:val="left"/>
      <w:pPr>
        <w:ind w:left="5933" w:hanging="360"/>
      </w:pPr>
    </w:lvl>
    <w:lvl w:ilvl="8" w:tplc="040C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48">
    <w:nsid w:val="796A3821"/>
    <w:multiLevelType w:val="hybridMultilevel"/>
    <w:tmpl w:val="08F6460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C023807"/>
    <w:multiLevelType w:val="hybridMultilevel"/>
    <w:tmpl w:val="58D8B5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</w:num>
  <w:num w:numId="3">
    <w:abstractNumId w:val="28"/>
  </w:num>
  <w:num w:numId="4">
    <w:abstractNumId w:val="30"/>
  </w:num>
  <w:num w:numId="5">
    <w:abstractNumId w:val="1"/>
  </w:num>
  <w:num w:numId="6">
    <w:abstractNumId w:val="2"/>
  </w:num>
  <w:num w:numId="7">
    <w:abstractNumId w:val="46"/>
  </w:num>
  <w:num w:numId="8">
    <w:abstractNumId w:val="3"/>
  </w:num>
  <w:num w:numId="9">
    <w:abstractNumId w:val="17"/>
  </w:num>
  <w:num w:numId="10">
    <w:abstractNumId w:val="44"/>
  </w:num>
  <w:num w:numId="11">
    <w:abstractNumId w:val="22"/>
  </w:num>
  <w:num w:numId="12">
    <w:abstractNumId w:val="43"/>
  </w:num>
  <w:num w:numId="13">
    <w:abstractNumId w:val="20"/>
  </w:num>
  <w:num w:numId="14">
    <w:abstractNumId w:val="40"/>
  </w:num>
  <w:num w:numId="15">
    <w:abstractNumId w:val="27"/>
  </w:num>
  <w:num w:numId="16">
    <w:abstractNumId w:val="48"/>
  </w:num>
  <w:num w:numId="17">
    <w:abstractNumId w:val="8"/>
  </w:num>
  <w:num w:numId="18">
    <w:abstractNumId w:val="49"/>
  </w:num>
  <w:num w:numId="19">
    <w:abstractNumId w:val="26"/>
  </w:num>
  <w:num w:numId="20">
    <w:abstractNumId w:val="37"/>
  </w:num>
  <w:num w:numId="21">
    <w:abstractNumId w:val="9"/>
  </w:num>
  <w:num w:numId="22">
    <w:abstractNumId w:val="35"/>
  </w:num>
  <w:num w:numId="23">
    <w:abstractNumId w:val="18"/>
  </w:num>
  <w:num w:numId="24">
    <w:abstractNumId w:val="45"/>
  </w:num>
  <w:num w:numId="25">
    <w:abstractNumId w:val="16"/>
  </w:num>
  <w:num w:numId="26">
    <w:abstractNumId w:val="24"/>
  </w:num>
  <w:num w:numId="27">
    <w:abstractNumId w:val="31"/>
  </w:num>
  <w:num w:numId="28">
    <w:abstractNumId w:val="21"/>
  </w:num>
  <w:num w:numId="29">
    <w:abstractNumId w:val="34"/>
  </w:num>
  <w:num w:numId="30">
    <w:abstractNumId w:val="41"/>
  </w:num>
  <w:num w:numId="31">
    <w:abstractNumId w:val="32"/>
  </w:num>
  <w:num w:numId="32">
    <w:abstractNumId w:val="0"/>
  </w:num>
  <w:num w:numId="33">
    <w:abstractNumId w:val="14"/>
  </w:num>
  <w:num w:numId="34">
    <w:abstractNumId w:val="38"/>
  </w:num>
  <w:num w:numId="35">
    <w:abstractNumId w:val="25"/>
  </w:num>
  <w:num w:numId="36">
    <w:abstractNumId w:val="11"/>
  </w:num>
  <w:num w:numId="37">
    <w:abstractNumId w:val="29"/>
  </w:num>
  <w:num w:numId="38">
    <w:abstractNumId w:val="36"/>
  </w:num>
  <w:num w:numId="39">
    <w:abstractNumId w:val="6"/>
  </w:num>
  <w:num w:numId="40">
    <w:abstractNumId w:val="19"/>
  </w:num>
  <w:num w:numId="41">
    <w:abstractNumId w:val="12"/>
  </w:num>
  <w:num w:numId="42">
    <w:abstractNumId w:val="23"/>
  </w:num>
  <w:num w:numId="43">
    <w:abstractNumId w:val="15"/>
  </w:num>
  <w:num w:numId="44">
    <w:abstractNumId w:val="13"/>
  </w:num>
  <w:num w:numId="45">
    <w:abstractNumId w:val="7"/>
  </w:num>
  <w:num w:numId="46">
    <w:abstractNumId w:val="33"/>
  </w:num>
  <w:num w:numId="47">
    <w:abstractNumId w:val="39"/>
  </w:num>
  <w:num w:numId="48">
    <w:abstractNumId w:val="4"/>
  </w:num>
  <w:num w:numId="49">
    <w:abstractNumId w:val="10"/>
  </w:num>
  <w:num w:numId="50">
    <w:abstractNumId w:val="4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7E1E"/>
    <w:rsid w:val="00055DA5"/>
    <w:rsid w:val="00070441"/>
    <w:rsid w:val="000822FB"/>
    <w:rsid w:val="00090ECC"/>
    <w:rsid w:val="00097E96"/>
    <w:rsid w:val="000A2FE7"/>
    <w:rsid w:val="000D2A21"/>
    <w:rsid w:val="000E1C17"/>
    <w:rsid w:val="000E5D8E"/>
    <w:rsid w:val="00114324"/>
    <w:rsid w:val="00120363"/>
    <w:rsid w:val="00175650"/>
    <w:rsid w:val="00181EF7"/>
    <w:rsid w:val="00182053"/>
    <w:rsid w:val="001919C9"/>
    <w:rsid w:val="00193B8D"/>
    <w:rsid w:val="001946B7"/>
    <w:rsid w:val="001B1BA0"/>
    <w:rsid w:val="001B2EBA"/>
    <w:rsid w:val="001C1BE4"/>
    <w:rsid w:val="001C569A"/>
    <w:rsid w:val="001D085D"/>
    <w:rsid w:val="001D202F"/>
    <w:rsid w:val="001D2938"/>
    <w:rsid w:val="001D2D70"/>
    <w:rsid w:val="001D4484"/>
    <w:rsid w:val="001E0BE1"/>
    <w:rsid w:val="001F70DC"/>
    <w:rsid w:val="0021748F"/>
    <w:rsid w:val="00232B86"/>
    <w:rsid w:val="00253C55"/>
    <w:rsid w:val="00254A61"/>
    <w:rsid w:val="002617CF"/>
    <w:rsid w:val="0026203C"/>
    <w:rsid w:val="00277E8B"/>
    <w:rsid w:val="002958EF"/>
    <w:rsid w:val="002A2305"/>
    <w:rsid w:val="002B6958"/>
    <w:rsid w:val="002D1856"/>
    <w:rsid w:val="002E0EE9"/>
    <w:rsid w:val="002F067D"/>
    <w:rsid w:val="002F3335"/>
    <w:rsid w:val="002F4207"/>
    <w:rsid w:val="002F7825"/>
    <w:rsid w:val="00300CB3"/>
    <w:rsid w:val="00314775"/>
    <w:rsid w:val="003171F4"/>
    <w:rsid w:val="003372F1"/>
    <w:rsid w:val="00350A17"/>
    <w:rsid w:val="00356D37"/>
    <w:rsid w:val="00373F02"/>
    <w:rsid w:val="00394277"/>
    <w:rsid w:val="003A5F14"/>
    <w:rsid w:val="003C099F"/>
    <w:rsid w:val="003D6972"/>
    <w:rsid w:val="003E4F46"/>
    <w:rsid w:val="003E615A"/>
    <w:rsid w:val="00410B77"/>
    <w:rsid w:val="0041407C"/>
    <w:rsid w:val="004167FB"/>
    <w:rsid w:val="00420E2B"/>
    <w:rsid w:val="0043684C"/>
    <w:rsid w:val="00445916"/>
    <w:rsid w:val="00445A89"/>
    <w:rsid w:val="00456802"/>
    <w:rsid w:val="00464ABA"/>
    <w:rsid w:val="004661DD"/>
    <w:rsid w:val="004678B0"/>
    <w:rsid w:val="004679DB"/>
    <w:rsid w:val="00471CC4"/>
    <w:rsid w:val="00491329"/>
    <w:rsid w:val="004922D6"/>
    <w:rsid w:val="004955D7"/>
    <w:rsid w:val="00495973"/>
    <w:rsid w:val="00495AA9"/>
    <w:rsid w:val="004C0011"/>
    <w:rsid w:val="004C45CA"/>
    <w:rsid w:val="004D29AC"/>
    <w:rsid w:val="004D3887"/>
    <w:rsid w:val="004E390A"/>
    <w:rsid w:val="004E4B4C"/>
    <w:rsid w:val="00501E59"/>
    <w:rsid w:val="00535FE8"/>
    <w:rsid w:val="00541EA9"/>
    <w:rsid w:val="0054611A"/>
    <w:rsid w:val="005573D8"/>
    <w:rsid w:val="00561205"/>
    <w:rsid w:val="005650AE"/>
    <w:rsid w:val="005803B1"/>
    <w:rsid w:val="0058724F"/>
    <w:rsid w:val="00591813"/>
    <w:rsid w:val="005A2B83"/>
    <w:rsid w:val="005B12C5"/>
    <w:rsid w:val="005C2562"/>
    <w:rsid w:val="005E27E2"/>
    <w:rsid w:val="005E284E"/>
    <w:rsid w:val="0060050B"/>
    <w:rsid w:val="00610D49"/>
    <w:rsid w:val="006125B7"/>
    <w:rsid w:val="00616588"/>
    <w:rsid w:val="00617632"/>
    <w:rsid w:val="006203D8"/>
    <w:rsid w:val="00620853"/>
    <w:rsid w:val="00621B04"/>
    <w:rsid w:val="006379EF"/>
    <w:rsid w:val="00637F93"/>
    <w:rsid w:val="006640A8"/>
    <w:rsid w:val="00665AAB"/>
    <w:rsid w:val="00671B72"/>
    <w:rsid w:val="0067406C"/>
    <w:rsid w:val="006817BB"/>
    <w:rsid w:val="006840C4"/>
    <w:rsid w:val="0069551B"/>
    <w:rsid w:val="006A2AE1"/>
    <w:rsid w:val="006B2190"/>
    <w:rsid w:val="006B3FDC"/>
    <w:rsid w:val="006C2579"/>
    <w:rsid w:val="006D60E0"/>
    <w:rsid w:val="007116D9"/>
    <w:rsid w:val="00715CD6"/>
    <w:rsid w:val="00723233"/>
    <w:rsid w:val="00725E87"/>
    <w:rsid w:val="00730DB1"/>
    <w:rsid w:val="00732EBF"/>
    <w:rsid w:val="00733AB0"/>
    <w:rsid w:val="007376C0"/>
    <w:rsid w:val="007501F2"/>
    <w:rsid w:val="007564DE"/>
    <w:rsid w:val="00762209"/>
    <w:rsid w:val="00764CF1"/>
    <w:rsid w:val="00764DC4"/>
    <w:rsid w:val="007651E3"/>
    <w:rsid w:val="007666FC"/>
    <w:rsid w:val="007765E6"/>
    <w:rsid w:val="00791E3A"/>
    <w:rsid w:val="007923D2"/>
    <w:rsid w:val="007A13F8"/>
    <w:rsid w:val="007B4E40"/>
    <w:rsid w:val="007B576A"/>
    <w:rsid w:val="007C691F"/>
    <w:rsid w:val="007D7C0D"/>
    <w:rsid w:val="007E224B"/>
    <w:rsid w:val="007E4887"/>
    <w:rsid w:val="007F013D"/>
    <w:rsid w:val="0080229F"/>
    <w:rsid w:val="00805F26"/>
    <w:rsid w:val="00813C57"/>
    <w:rsid w:val="00815671"/>
    <w:rsid w:val="00822F50"/>
    <w:rsid w:val="00832D0D"/>
    <w:rsid w:val="008368C0"/>
    <w:rsid w:val="00862C3F"/>
    <w:rsid w:val="00864097"/>
    <w:rsid w:val="00865E92"/>
    <w:rsid w:val="008713D6"/>
    <w:rsid w:val="00876B02"/>
    <w:rsid w:val="008828A0"/>
    <w:rsid w:val="0088494D"/>
    <w:rsid w:val="008A152D"/>
    <w:rsid w:val="008A4A99"/>
    <w:rsid w:val="008C076F"/>
    <w:rsid w:val="008C7409"/>
    <w:rsid w:val="008C78E2"/>
    <w:rsid w:val="008E5E6B"/>
    <w:rsid w:val="008F05BF"/>
    <w:rsid w:val="009057E1"/>
    <w:rsid w:val="00927E1E"/>
    <w:rsid w:val="00932C32"/>
    <w:rsid w:val="00937C67"/>
    <w:rsid w:val="00940416"/>
    <w:rsid w:val="00947D14"/>
    <w:rsid w:val="00950A85"/>
    <w:rsid w:val="00965F93"/>
    <w:rsid w:val="00974A91"/>
    <w:rsid w:val="00981594"/>
    <w:rsid w:val="0098355D"/>
    <w:rsid w:val="009A315B"/>
    <w:rsid w:val="009C6829"/>
    <w:rsid w:val="009D392D"/>
    <w:rsid w:val="00A01465"/>
    <w:rsid w:val="00A05BEC"/>
    <w:rsid w:val="00A104A9"/>
    <w:rsid w:val="00A24B4C"/>
    <w:rsid w:val="00A26926"/>
    <w:rsid w:val="00A406C0"/>
    <w:rsid w:val="00A653DD"/>
    <w:rsid w:val="00A6543C"/>
    <w:rsid w:val="00A76C14"/>
    <w:rsid w:val="00A85B81"/>
    <w:rsid w:val="00AA4EA5"/>
    <w:rsid w:val="00AB1C82"/>
    <w:rsid w:val="00AB4D05"/>
    <w:rsid w:val="00AB675D"/>
    <w:rsid w:val="00AC52C8"/>
    <w:rsid w:val="00AE5BE4"/>
    <w:rsid w:val="00AF3F1D"/>
    <w:rsid w:val="00B05030"/>
    <w:rsid w:val="00B056E0"/>
    <w:rsid w:val="00B24C0E"/>
    <w:rsid w:val="00B30687"/>
    <w:rsid w:val="00B4601C"/>
    <w:rsid w:val="00B46B2D"/>
    <w:rsid w:val="00B60D9C"/>
    <w:rsid w:val="00B66D0E"/>
    <w:rsid w:val="00B67B30"/>
    <w:rsid w:val="00B803EF"/>
    <w:rsid w:val="00B8577C"/>
    <w:rsid w:val="00B90751"/>
    <w:rsid w:val="00B91779"/>
    <w:rsid w:val="00B93C55"/>
    <w:rsid w:val="00BA1586"/>
    <w:rsid w:val="00BB76A9"/>
    <w:rsid w:val="00BC1E2E"/>
    <w:rsid w:val="00BC5632"/>
    <w:rsid w:val="00BD6AA8"/>
    <w:rsid w:val="00BE0DB2"/>
    <w:rsid w:val="00C16695"/>
    <w:rsid w:val="00C378B8"/>
    <w:rsid w:val="00C43A1D"/>
    <w:rsid w:val="00C4591E"/>
    <w:rsid w:val="00C467A0"/>
    <w:rsid w:val="00C57F78"/>
    <w:rsid w:val="00C60356"/>
    <w:rsid w:val="00C91F2D"/>
    <w:rsid w:val="00CA4712"/>
    <w:rsid w:val="00CB2E11"/>
    <w:rsid w:val="00CE14F4"/>
    <w:rsid w:val="00CE37A6"/>
    <w:rsid w:val="00CE4282"/>
    <w:rsid w:val="00CE73EB"/>
    <w:rsid w:val="00CF67B3"/>
    <w:rsid w:val="00D03D35"/>
    <w:rsid w:val="00D0633E"/>
    <w:rsid w:val="00D14A5C"/>
    <w:rsid w:val="00D345E9"/>
    <w:rsid w:val="00D444E2"/>
    <w:rsid w:val="00D50E0D"/>
    <w:rsid w:val="00D56853"/>
    <w:rsid w:val="00D60C2A"/>
    <w:rsid w:val="00D804A7"/>
    <w:rsid w:val="00D95A8A"/>
    <w:rsid w:val="00D96EDF"/>
    <w:rsid w:val="00DB56E8"/>
    <w:rsid w:val="00DB7CA1"/>
    <w:rsid w:val="00DC76AF"/>
    <w:rsid w:val="00DD12A2"/>
    <w:rsid w:val="00DE0767"/>
    <w:rsid w:val="00DE3F3D"/>
    <w:rsid w:val="00DF5225"/>
    <w:rsid w:val="00DF7F47"/>
    <w:rsid w:val="00E02AE5"/>
    <w:rsid w:val="00E0704E"/>
    <w:rsid w:val="00E20939"/>
    <w:rsid w:val="00E40534"/>
    <w:rsid w:val="00E653A0"/>
    <w:rsid w:val="00E72F86"/>
    <w:rsid w:val="00E76B1F"/>
    <w:rsid w:val="00E84989"/>
    <w:rsid w:val="00EA3336"/>
    <w:rsid w:val="00EA3669"/>
    <w:rsid w:val="00EA4F20"/>
    <w:rsid w:val="00EC4C3E"/>
    <w:rsid w:val="00ED2FE6"/>
    <w:rsid w:val="00ED68D5"/>
    <w:rsid w:val="00EF017B"/>
    <w:rsid w:val="00EF156F"/>
    <w:rsid w:val="00F057A7"/>
    <w:rsid w:val="00F168B2"/>
    <w:rsid w:val="00F26FC6"/>
    <w:rsid w:val="00F310D7"/>
    <w:rsid w:val="00F44F8C"/>
    <w:rsid w:val="00F507D3"/>
    <w:rsid w:val="00F52E7D"/>
    <w:rsid w:val="00F532D5"/>
    <w:rsid w:val="00F8089F"/>
    <w:rsid w:val="00F8199D"/>
    <w:rsid w:val="00FC07E2"/>
    <w:rsid w:val="00FC1870"/>
    <w:rsid w:val="00FE672B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68580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20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6640A8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val="en-US" w:eastAsia="ar-SA" w:bidi="ar-M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15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5F2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7E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D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392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B1C82"/>
    <w:pPr>
      <w:ind w:left="720"/>
      <w:contextualSpacing/>
    </w:pPr>
  </w:style>
  <w:style w:type="paragraph" w:customStyle="1" w:styleId="msolistparagraph0">
    <w:name w:val="msolistparagraph"/>
    <w:basedOn w:val="Normal"/>
    <w:rsid w:val="00175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175650"/>
  </w:style>
  <w:style w:type="paragraph" w:styleId="Corpsdetexte">
    <w:name w:val="Body Text"/>
    <w:basedOn w:val="Normal"/>
    <w:link w:val="CorpsdetexteCar"/>
    <w:rsid w:val="00277E8B"/>
    <w:pPr>
      <w:bidi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32"/>
      <w:lang w:val="en-US" w:eastAsia="ar-SA"/>
    </w:rPr>
  </w:style>
  <w:style w:type="character" w:customStyle="1" w:styleId="CorpsdetexteCar">
    <w:name w:val="Corps de texte Car"/>
    <w:basedOn w:val="Policepardfaut"/>
    <w:link w:val="Corpsdetexte"/>
    <w:rsid w:val="00277E8B"/>
    <w:rPr>
      <w:rFonts w:ascii="Times New Roman" w:eastAsia="Times New Roman" w:hAnsi="Times New Roman" w:cs="Times New Roman"/>
      <w:snapToGrid w:val="0"/>
      <w:sz w:val="28"/>
      <w:szCs w:val="32"/>
      <w:lang w:val="en-US" w:eastAsia="ar-SA"/>
    </w:rPr>
  </w:style>
  <w:style w:type="character" w:customStyle="1" w:styleId="Titre1Car">
    <w:name w:val="Titre 1 Car"/>
    <w:basedOn w:val="Policepardfaut"/>
    <w:link w:val="Titre1"/>
    <w:rsid w:val="006640A8"/>
    <w:rPr>
      <w:rFonts w:ascii="Times New Roman" w:eastAsia="Times New Roman" w:hAnsi="Times New Roman" w:cs="Times New Roman"/>
      <w:sz w:val="32"/>
      <w:szCs w:val="32"/>
      <w:lang w:val="en-US" w:eastAsia="ar-SA" w:bidi="ar-MA"/>
    </w:rPr>
  </w:style>
  <w:style w:type="character" w:customStyle="1" w:styleId="Titre3Car">
    <w:name w:val="Titre 3 Car"/>
    <w:basedOn w:val="Policepardfaut"/>
    <w:link w:val="Titre3"/>
    <w:uiPriority w:val="9"/>
    <w:rsid w:val="00805F2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FE6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D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95A8A"/>
    <w:rPr>
      <w:rFonts w:ascii="Courier New" w:eastAsia="Times New Roman" w:hAnsi="Courier New" w:cs="Courier New"/>
    </w:rPr>
  </w:style>
  <w:style w:type="table" w:customStyle="1" w:styleId="Grilledutableau1">
    <w:name w:val="Grille du tableau1"/>
    <w:basedOn w:val="TableauNormal"/>
    <w:next w:val="Grilledutableau"/>
    <w:uiPriority w:val="59"/>
    <w:rsid w:val="00616588"/>
    <w:pPr>
      <w:ind w:left="173"/>
      <w:jc w:val="center"/>
    </w:pPr>
    <w:rPr>
      <w:rFonts w:asciiTheme="majorBidi" w:eastAsiaTheme="minorHAnsi" w:hAnsiTheme="majorBidi" w:cstheme="maj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F44F8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44F8C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350A17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rsid w:val="00F52E7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F52E7D"/>
    <w:rPr>
      <w:rFonts w:ascii="Times New Roman" w:eastAsia="Times New Roman" w:hAnsi="Times New Roman" w:cs="Times New Roman"/>
      <w:kern w:val="28"/>
    </w:rPr>
  </w:style>
  <w:style w:type="paragraph" w:styleId="Sansinterligne">
    <w:name w:val="No Spacing"/>
    <w:uiPriority w:val="1"/>
    <w:qFormat/>
    <w:rsid w:val="001E0BE1"/>
    <w:rPr>
      <w:sz w:val="22"/>
      <w:szCs w:val="22"/>
      <w:lang w:eastAsia="en-US"/>
    </w:rPr>
  </w:style>
  <w:style w:type="character" w:customStyle="1" w:styleId="tlid-translation">
    <w:name w:val="tlid-translation"/>
    <w:basedOn w:val="Policepardfaut"/>
    <w:rsid w:val="00EF156F"/>
  </w:style>
  <w:style w:type="character" w:customStyle="1" w:styleId="Titre2Car">
    <w:name w:val="Titre 2 Car"/>
    <w:basedOn w:val="Policepardfaut"/>
    <w:link w:val="Titre2"/>
    <w:uiPriority w:val="9"/>
    <w:rsid w:val="00EF1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A76C14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76C1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http://www.adrarphysic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2142-C7E4-458B-A76F-35E73DE1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4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zik2ma.com</dc:creator>
  <cp:lastModifiedBy>dell</cp:lastModifiedBy>
  <cp:revision>4</cp:revision>
  <cp:lastPrinted>2019-11-27T19:46:00Z</cp:lastPrinted>
  <dcterms:created xsi:type="dcterms:W3CDTF">2019-11-27T19:46:00Z</dcterms:created>
  <dcterms:modified xsi:type="dcterms:W3CDTF">2022-06-09T14:28:00Z</dcterms:modified>
</cp:coreProperties>
</file>